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09" w:rsidRPr="007D0E56" w:rsidRDefault="00067409" w:rsidP="007F66A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766D55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067409" w:rsidP="007F66A0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067409" w:rsidP="007F66A0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 w:rsidRPr="007D0E56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7D0E5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______    /</w:t>
      </w:r>
      <w:r w:rsidR="00766D55"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766D55" w:rsidRPr="007D0E56" w:rsidRDefault="00766D55" w:rsidP="007F66A0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»________ 2020 г.</w:t>
      </w:r>
    </w:p>
    <w:p w:rsidR="00067409" w:rsidRDefault="00067409" w:rsidP="007F66A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</w:p>
    <w:p w:rsidR="00067409" w:rsidRPr="00174278" w:rsidRDefault="00067409" w:rsidP="007F66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67409" w:rsidRDefault="002C580F" w:rsidP="00E80C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младшая группа № 2</w:t>
      </w:r>
      <w:r w:rsidR="00067409" w:rsidRPr="002C580F">
        <w:rPr>
          <w:rFonts w:ascii="Times New Roman" w:hAnsi="Times New Roman"/>
          <w:b/>
          <w:sz w:val="32"/>
          <w:szCs w:val="32"/>
        </w:rPr>
        <w:t xml:space="preserve"> (</w:t>
      </w:r>
      <w:r w:rsidR="00EC250A" w:rsidRPr="002C580F">
        <w:rPr>
          <w:rFonts w:ascii="Times New Roman" w:hAnsi="Times New Roman"/>
          <w:b/>
          <w:sz w:val="32"/>
          <w:szCs w:val="32"/>
        </w:rPr>
        <w:t>2</w:t>
      </w:r>
      <w:r w:rsidR="00067409" w:rsidRPr="002C580F">
        <w:rPr>
          <w:rFonts w:ascii="Times New Roman" w:hAnsi="Times New Roman"/>
          <w:b/>
          <w:sz w:val="32"/>
          <w:szCs w:val="32"/>
        </w:rPr>
        <w:t>-</w:t>
      </w:r>
      <w:r w:rsidR="00EC250A" w:rsidRPr="002C580F">
        <w:rPr>
          <w:rFonts w:ascii="Times New Roman" w:hAnsi="Times New Roman"/>
          <w:b/>
          <w:sz w:val="32"/>
          <w:szCs w:val="32"/>
        </w:rPr>
        <w:t xml:space="preserve">3 </w:t>
      </w:r>
      <w:r w:rsidR="00067409" w:rsidRPr="002C580F">
        <w:rPr>
          <w:rFonts w:ascii="Times New Roman" w:hAnsi="Times New Roman"/>
          <w:b/>
          <w:sz w:val="32"/>
          <w:szCs w:val="32"/>
        </w:rPr>
        <w:t>года)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701"/>
        <w:gridCol w:w="5210"/>
      </w:tblGrid>
      <w:tr w:rsidR="00067409" w:rsidRPr="00A04E49" w:rsidTr="00E80CC1">
        <w:trPr>
          <w:trHeight w:val="447"/>
        </w:trPr>
        <w:tc>
          <w:tcPr>
            <w:tcW w:w="2978" w:type="dxa"/>
            <w:shd w:val="clear" w:color="auto" w:fill="E6E6E6"/>
            <w:vAlign w:val="center"/>
          </w:tcPr>
          <w:p w:rsidR="00067409" w:rsidRPr="00915186" w:rsidRDefault="00067409" w:rsidP="00CA531A">
            <w:pPr>
              <w:pStyle w:val="Default"/>
              <w:jc w:val="center"/>
              <w:rPr>
                <w:b/>
              </w:rPr>
            </w:pPr>
            <w:r w:rsidRPr="00915186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67409" w:rsidRPr="00915186" w:rsidRDefault="00067409" w:rsidP="00CA531A">
            <w:pPr>
              <w:pStyle w:val="Default"/>
              <w:jc w:val="center"/>
              <w:rPr>
                <w:b/>
                <w:color w:val="auto"/>
              </w:rPr>
            </w:pPr>
            <w:r w:rsidRPr="00915186">
              <w:rPr>
                <w:b/>
                <w:i/>
                <w:iCs/>
                <w:color w:val="auto"/>
              </w:rPr>
              <w:t>Время</w:t>
            </w:r>
          </w:p>
        </w:tc>
        <w:tc>
          <w:tcPr>
            <w:tcW w:w="5210" w:type="dxa"/>
            <w:shd w:val="clear" w:color="auto" w:fill="E6E6E6"/>
            <w:vAlign w:val="center"/>
          </w:tcPr>
          <w:p w:rsidR="00067409" w:rsidRPr="00915186" w:rsidRDefault="00067409" w:rsidP="00CA531A">
            <w:pPr>
              <w:pStyle w:val="Default"/>
              <w:jc w:val="center"/>
              <w:rPr>
                <w:b/>
              </w:rPr>
            </w:pPr>
            <w:r w:rsidRPr="00915186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067409" w:rsidRPr="00A04E49" w:rsidTr="00E80CC1">
        <w:trPr>
          <w:trHeight w:val="172"/>
        </w:trPr>
        <w:tc>
          <w:tcPr>
            <w:tcW w:w="2978" w:type="dxa"/>
          </w:tcPr>
          <w:p w:rsidR="00067409" w:rsidRPr="00915186" w:rsidRDefault="00067409" w:rsidP="00CA531A">
            <w:pPr>
              <w:pStyle w:val="Default"/>
              <w:jc w:val="both"/>
            </w:pPr>
            <w:r w:rsidRPr="00915186">
              <w:t>Прием детей, осмотр</w:t>
            </w:r>
            <w:r>
              <w:t>, игра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067409" w:rsidRPr="00915186" w:rsidRDefault="00067409" w:rsidP="00915186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 xml:space="preserve">7.00 – 8.00 </w:t>
            </w:r>
          </w:p>
        </w:tc>
        <w:tc>
          <w:tcPr>
            <w:tcW w:w="5210" w:type="dxa"/>
          </w:tcPr>
          <w:p w:rsidR="00067409" w:rsidRPr="00915186" w:rsidRDefault="00067409" w:rsidP="00CA531A">
            <w:pPr>
              <w:pStyle w:val="Default"/>
              <w:jc w:val="both"/>
            </w:pPr>
            <w:r w:rsidRPr="00915186">
              <w:t>Общение с родителями, самостоятельная деятельность детей под руководством взрослого</w:t>
            </w:r>
            <w:r>
              <w:t>.</w:t>
            </w:r>
            <w:r w:rsidRPr="00915186">
              <w:t xml:space="preserve"> </w:t>
            </w:r>
          </w:p>
        </w:tc>
      </w:tr>
      <w:tr w:rsidR="00067409" w:rsidRPr="00A04E49" w:rsidTr="00E80CC1">
        <w:trPr>
          <w:trHeight w:val="345"/>
        </w:trPr>
        <w:tc>
          <w:tcPr>
            <w:tcW w:w="2978" w:type="dxa"/>
          </w:tcPr>
          <w:p w:rsidR="00067409" w:rsidRPr="00915186" w:rsidRDefault="00067409" w:rsidP="004861F7">
            <w:pPr>
              <w:pStyle w:val="Default"/>
              <w:jc w:val="both"/>
            </w:pPr>
            <w:r w:rsidRPr="00915186">
              <w:t xml:space="preserve">Утренняя </w:t>
            </w:r>
            <w:r w:rsidR="004861F7">
              <w:t>зарядка</w:t>
            </w:r>
            <w:r w:rsidR="00E80CC1">
              <w:t>.</w:t>
            </w:r>
          </w:p>
        </w:tc>
        <w:tc>
          <w:tcPr>
            <w:tcW w:w="1701" w:type="dxa"/>
          </w:tcPr>
          <w:p w:rsidR="00067409" w:rsidRPr="00915186" w:rsidRDefault="00067409" w:rsidP="00915186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>8.00. – 8.10</w:t>
            </w:r>
          </w:p>
        </w:tc>
        <w:tc>
          <w:tcPr>
            <w:tcW w:w="5210" w:type="dxa"/>
          </w:tcPr>
          <w:p w:rsidR="00067409" w:rsidRPr="00915186" w:rsidRDefault="00067409" w:rsidP="00CA531A">
            <w:pPr>
              <w:pStyle w:val="Default"/>
              <w:jc w:val="both"/>
            </w:pPr>
            <w:r w:rsidRPr="00915186">
              <w:t>Двигательная деятельность</w:t>
            </w:r>
            <w:r w:rsidR="00001636">
              <w:t>.</w:t>
            </w:r>
          </w:p>
        </w:tc>
      </w:tr>
      <w:tr w:rsidR="00067409" w:rsidRPr="00A04E49" w:rsidTr="00E80CC1">
        <w:trPr>
          <w:trHeight w:val="831"/>
        </w:trPr>
        <w:tc>
          <w:tcPr>
            <w:tcW w:w="2978" w:type="dxa"/>
          </w:tcPr>
          <w:p w:rsidR="00067409" w:rsidRPr="00915186" w:rsidRDefault="00067409" w:rsidP="00CA531A">
            <w:pPr>
              <w:pStyle w:val="Default"/>
              <w:jc w:val="both"/>
            </w:pPr>
            <w:r w:rsidRPr="00915186">
              <w:t>Подготовка к завтраку, завтрак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067409" w:rsidRPr="00915186" w:rsidRDefault="00067409" w:rsidP="00915186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 xml:space="preserve">8.10 – 8.50 </w:t>
            </w:r>
          </w:p>
        </w:tc>
        <w:tc>
          <w:tcPr>
            <w:tcW w:w="5210" w:type="dxa"/>
          </w:tcPr>
          <w:p w:rsidR="00067409" w:rsidRPr="00915186" w:rsidRDefault="00067409" w:rsidP="00CA531A">
            <w:pPr>
              <w:pStyle w:val="Default"/>
              <w:jc w:val="both"/>
            </w:pPr>
            <w:r w:rsidRPr="00915186">
              <w:t xml:space="preserve">Формирование культурно-гигиенических навыков, навыков самообслуживания. </w:t>
            </w:r>
          </w:p>
        </w:tc>
      </w:tr>
      <w:tr w:rsidR="00A15D2C" w:rsidRPr="00A04E49" w:rsidTr="00E80CC1">
        <w:trPr>
          <w:trHeight w:val="831"/>
        </w:trPr>
        <w:tc>
          <w:tcPr>
            <w:tcW w:w="2978" w:type="dxa"/>
          </w:tcPr>
          <w:p w:rsidR="00A15D2C" w:rsidRPr="00915186" w:rsidRDefault="00A15D2C" w:rsidP="00B515FF">
            <w:pPr>
              <w:pStyle w:val="Default"/>
              <w:jc w:val="both"/>
            </w:pPr>
            <w:r w:rsidRPr="00915186">
              <w:t>Непосредственно образовательная деятельность (игры-занятия по подгруппам)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A15D2C" w:rsidRPr="00915186" w:rsidRDefault="00A15D2C" w:rsidP="00A15D2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50 – 9.</w:t>
            </w:r>
            <w:r w:rsidR="00B02A76">
              <w:rPr>
                <w:color w:val="auto"/>
              </w:rPr>
              <w:t>35</w:t>
            </w:r>
          </w:p>
        </w:tc>
        <w:tc>
          <w:tcPr>
            <w:tcW w:w="5210" w:type="dxa"/>
          </w:tcPr>
          <w:p w:rsidR="00A15D2C" w:rsidRPr="00915186" w:rsidRDefault="00A15D2C" w:rsidP="00B02A76">
            <w:pPr>
              <w:pStyle w:val="Default"/>
              <w:jc w:val="both"/>
            </w:pPr>
            <w:r w:rsidRPr="00915186">
              <w:t>Предметная деятельность, дидактические игры, экспериментирование с материалами</w:t>
            </w:r>
            <w:r w:rsidR="00B02A76">
              <w:t xml:space="preserve"> и веществами, </w:t>
            </w:r>
            <w:r w:rsidRPr="00915186">
              <w:t xml:space="preserve"> </w:t>
            </w:r>
            <w:r w:rsidR="00B02A76">
              <w:t>общение со  взрослым</w:t>
            </w:r>
            <w:r w:rsidRPr="00915186">
              <w:t xml:space="preserve">, восприятие музыки, </w:t>
            </w:r>
            <w:r w:rsidR="00B02A76">
              <w:t>художественных произведений, двигательная</w:t>
            </w:r>
            <w:r w:rsidRPr="00915186">
              <w:t xml:space="preserve">. </w:t>
            </w:r>
          </w:p>
        </w:tc>
      </w:tr>
      <w:tr w:rsidR="00A15D2C" w:rsidRPr="00A04E49" w:rsidTr="00E80CC1">
        <w:trPr>
          <w:trHeight w:val="831"/>
        </w:trPr>
        <w:tc>
          <w:tcPr>
            <w:tcW w:w="2978" w:type="dxa"/>
          </w:tcPr>
          <w:p w:rsidR="00A15D2C" w:rsidRPr="00915186" w:rsidRDefault="00A15D2C" w:rsidP="00EA4B1E">
            <w:pPr>
              <w:pStyle w:val="Default"/>
              <w:jc w:val="both"/>
            </w:pPr>
            <w:r w:rsidRPr="00915186">
              <w:t>Сам</w:t>
            </w:r>
            <w:r w:rsidR="00E80CC1">
              <w:t>остоятельная деятельность детей.</w:t>
            </w:r>
          </w:p>
        </w:tc>
        <w:tc>
          <w:tcPr>
            <w:tcW w:w="1701" w:type="dxa"/>
          </w:tcPr>
          <w:p w:rsidR="00A15D2C" w:rsidRPr="00915186" w:rsidRDefault="00A15D2C" w:rsidP="00A15D2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.50 – 9.</w:t>
            </w:r>
            <w:r w:rsidR="00B02A76">
              <w:rPr>
                <w:color w:val="auto"/>
              </w:rPr>
              <w:t>20</w:t>
            </w:r>
          </w:p>
        </w:tc>
        <w:tc>
          <w:tcPr>
            <w:tcW w:w="5210" w:type="dxa"/>
          </w:tcPr>
          <w:p w:rsidR="00A15D2C" w:rsidRPr="00915186" w:rsidRDefault="00A15D2C" w:rsidP="00EA4B1E">
            <w:pPr>
              <w:pStyle w:val="Default"/>
              <w:jc w:val="both"/>
            </w:pPr>
            <w:r w:rsidRPr="00915186">
              <w:t xml:space="preserve">Предметная деятельность, разные виды игр по инициативе ребенка под руководством взрослого. </w:t>
            </w:r>
          </w:p>
        </w:tc>
      </w:tr>
      <w:tr w:rsidR="00A15D2C" w:rsidRPr="00A04E49" w:rsidTr="00E80CC1">
        <w:trPr>
          <w:trHeight w:val="870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Подготовка к прогулке, прогулка. Возвращение с прогулки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A15D2C" w:rsidRPr="00915186" w:rsidRDefault="00A15D2C" w:rsidP="00A15D2C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>9.</w:t>
            </w:r>
            <w:r w:rsidR="00B02A76">
              <w:rPr>
                <w:color w:val="auto"/>
              </w:rPr>
              <w:t>2</w:t>
            </w:r>
            <w:r w:rsidRPr="00915186">
              <w:rPr>
                <w:color w:val="auto"/>
              </w:rPr>
              <w:t>0</w:t>
            </w:r>
            <w:r w:rsidR="00B02A76">
              <w:rPr>
                <w:color w:val="auto"/>
              </w:rPr>
              <w:t>/9.35</w:t>
            </w:r>
            <w:r w:rsidRPr="00915186">
              <w:rPr>
                <w:color w:val="auto"/>
              </w:rPr>
              <w:t xml:space="preserve"> – 11.</w:t>
            </w:r>
            <w:r>
              <w:rPr>
                <w:color w:val="auto"/>
              </w:rPr>
              <w:t>1</w:t>
            </w:r>
            <w:r w:rsidRPr="00915186">
              <w:rPr>
                <w:color w:val="auto"/>
              </w:rPr>
              <w:t xml:space="preserve">0 </w:t>
            </w:r>
          </w:p>
        </w:tc>
        <w:tc>
          <w:tcPr>
            <w:tcW w:w="5210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 xml:space="preserve">Двигательная активность, самостоятельная деятельность, </w:t>
            </w:r>
          </w:p>
        </w:tc>
      </w:tr>
      <w:tr w:rsidR="00A15D2C" w:rsidRPr="00A04E49" w:rsidTr="00E80CC1">
        <w:trPr>
          <w:trHeight w:val="740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Подготовка к обеду, обед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A15D2C" w:rsidRPr="00915186" w:rsidRDefault="00A15D2C" w:rsidP="00A15D2C">
            <w:pPr>
              <w:pStyle w:val="Default"/>
              <w:rPr>
                <w:color w:val="auto"/>
              </w:rPr>
            </w:pPr>
            <w:r w:rsidRPr="00915186">
              <w:rPr>
                <w:color w:val="auto"/>
              </w:rPr>
              <w:t>11.</w:t>
            </w:r>
            <w:r>
              <w:rPr>
                <w:color w:val="auto"/>
              </w:rPr>
              <w:t>1</w:t>
            </w:r>
            <w:r w:rsidRPr="00915186">
              <w:rPr>
                <w:color w:val="auto"/>
              </w:rPr>
              <w:t xml:space="preserve">0 –12.00 </w:t>
            </w:r>
          </w:p>
        </w:tc>
        <w:tc>
          <w:tcPr>
            <w:tcW w:w="5210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 xml:space="preserve">Формирование культурно-гигиенических навыков, самообслуживание </w:t>
            </w:r>
          </w:p>
        </w:tc>
      </w:tr>
      <w:tr w:rsidR="00A15D2C" w:rsidRPr="00A04E49" w:rsidTr="00E80CC1">
        <w:trPr>
          <w:trHeight w:val="591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Подготовка ко сну. Дневной сон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6911" w:type="dxa"/>
            <w:gridSpan w:val="2"/>
          </w:tcPr>
          <w:p w:rsidR="00A15D2C" w:rsidRPr="00915186" w:rsidRDefault="00A15D2C" w:rsidP="00CA531A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 xml:space="preserve">12.00 – 15.00 </w:t>
            </w:r>
          </w:p>
        </w:tc>
      </w:tr>
      <w:tr w:rsidR="00A15D2C" w:rsidRPr="00A04E49" w:rsidTr="00E80CC1">
        <w:trPr>
          <w:trHeight w:val="992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Постепенный подъем, полдник</w:t>
            </w:r>
            <w:r w:rsidR="00E80CC1">
              <w:t>.</w:t>
            </w:r>
          </w:p>
        </w:tc>
        <w:tc>
          <w:tcPr>
            <w:tcW w:w="1701" w:type="dxa"/>
          </w:tcPr>
          <w:p w:rsidR="00A15D2C" w:rsidRPr="00915186" w:rsidRDefault="00A15D2C" w:rsidP="003B086D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 xml:space="preserve">15.00 – 15.30 </w:t>
            </w:r>
          </w:p>
        </w:tc>
        <w:tc>
          <w:tcPr>
            <w:tcW w:w="5210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 xml:space="preserve">Оздоровительные и гигиенические процедуры, самообслуживание, самостоятельная деятельность </w:t>
            </w:r>
          </w:p>
        </w:tc>
      </w:tr>
      <w:tr w:rsidR="00A15D2C" w:rsidRPr="00A04E49" w:rsidTr="00E80CC1">
        <w:trPr>
          <w:trHeight w:val="992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Непосредственно образовательная деятельность (игры-занятия по подгруппам)</w:t>
            </w:r>
            <w:r w:rsidR="00E80CC1">
              <w:t>.</w:t>
            </w:r>
          </w:p>
        </w:tc>
        <w:tc>
          <w:tcPr>
            <w:tcW w:w="1701" w:type="dxa"/>
          </w:tcPr>
          <w:p w:rsidR="00A15D2C" w:rsidRPr="00915186" w:rsidRDefault="00A15D2C" w:rsidP="009151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5.30 </w:t>
            </w:r>
            <w:r w:rsidRPr="00915186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16.00</w:t>
            </w:r>
          </w:p>
        </w:tc>
        <w:tc>
          <w:tcPr>
            <w:tcW w:w="5210" w:type="dxa"/>
          </w:tcPr>
          <w:p w:rsidR="00A15D2C" w:rsidRPr="00915186" w:rsidRDefault="00B02A76" w:rsidP="00CA531A">
            <w:pPr>
              <w:pStyle w:val="Default"/>
              <w:jc w:val="both"/>
            </w:pPr>
            <w:r w:rsidRPr="00915186">
              <w:t>Предметная деятельность, дидактические игры, экспериментирование с материалами</w:t>
            </w:r>
            <w:r>
              <w:t xml:space="preserve"> и веществами, </w:t>
            </w:r>
            <w:r w:rsidRPr="00915186">
              <w:t xml:space="preserve"> </w:t>
            </w:r>
            <w:r>
              <w:t>общение со  взрослым</w:t>
            </w:r>
            <w:r w:rsidRPr="00915186">
              <w:t xml:space="preserve">, восприятие музыки, </w:t>
            </w:r>
            <w:r>
              <w:t>художественных произведений</w:t>
            </w:r>
            <w:r w:rsidR="00E80CC1">
              <w:t>.</w:t>
            </w:r>
          </w:p>
        </w:tc>
      </w:tr>
      <w:tr w:rsidR="00A15D2C" w:rsidRPr="00A04E49" w:rsidTr="00E80CC1">
        <w:trPr>
          <w:trHeight w:val="992"/>
        </w:trPr>
        <w:tc>
          <w:tcPr>
            <w:tcW w:w="2978" w:type="dxa"/>
          </w:tcPr>
          <w:p w:rsidR="00A15D2C" w:rsidRPr="00915186" w:rsidRDefault="00A15D2C" w:rsidP="00394728">
            <w:pPr>
              <w:pStyle w:val="Default"/>
              <w:jc w:val="both"/>
            </w:pPr>
            <w:r w:rsidRPr="00915186">
              <w:t>Самостоятельная деятельность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A15D2C" w:rsidRPr="00915186" w:rsidRDefault="00A15D2C" w:rsidP="003947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5.30 </w:t>
            </w:r>
            <w:r w:rsidRPr="00915186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16.00</w:t>
            </w:r>
          </w:p>
        </w:tc>
        <w:tc>
          <w:tcPr>
            <w:tcW w:w="5210" w:type="dxa"/>
          </w:tcPr>
          <w:p w:rsidR="00A15D2C" w:rsidRPr="00915186" w:rsidRDefault="00A15D2C" w:rsidP="00394728">
            <w:pPr>
              <w:pStyle w:val="Default"/>
              <w:jc w:val="both"/>
            </w:pPr>
            <w:r w:rsidRPr="00915186"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A15D2C" w:rsidRPr="00A04E49" w:rsidTr="00E80CC1">
        <w:trPr>
          <w:trHeight w:val="683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>Подготовка к ужину, ужин</w:t>
            </w:r>
            <w:r w:rsidR="00E80CC1">
              <w:t>.</w:t>
            </w:r>
          </w:p>
        </w:tc>
        <w:tc>
          <w:tcPr>
            <w:tcW w:w="1701" w:type="dxa"/>
          </w:tcPr>
          <w:p w:rsidR="00A15D2C" w:rsidRPr="00915186" w:rsidRDefault="00A15D2C" w:rsidP="00915186">
            <w:pPr>
              <w:pStyle w:val="Default"/>
              <w:rPr>
                <w:color w:val="auto"/>
              </w:rPr>
            </w:pPr>
            <w:r w:rsidRPr="00915186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915186">
              <w:rPr>
                <w:color w:val="auto"/>
              </w:rPr>
              <w:t>.</w:t>
            </w:r>
            <w:r>
              <w:rPr>
                <w:color w:val="auto"/>
              </w:rPr>
              <w:t>00</w:t>
            </w:r>
            <w:r w:rsidRPr="00915186">
              <w:rPr>
                <w:color w:val="auto"/>
              </w:rPr>
              <w:t xml:space="preserve"> –16.</w:t>
            </w:r>
            <w:r>
              <w:rPr>
                <w:color w:val="auto"/>
              </w:rPr>
              <w:t>3</w:t>
            </w:r>
            <w:r w:rsidRPr="00915186">
              <w:rPr>
                <w:color w:val="auto"/>
              </w:rPr>
              <w:t>0</w:t>
            </w:r>
          </w:p>
        </w:tc>
        <w:tc>
          <w:tcPr>
            <w:tcW w:w="5210" w:type="dxa"/>
          </w:tcPr>
          <w:p w:rsidR="00A15D2C" w:rsidRPr="00915186" w:rsidRDefault="00A15D2C" w:rsidP="00CA531A">
            <w:pPr>
              <w:pStyle w:val="Default"/>
              <w:jc w:val="both"/>
            </w:pPr>
            <w:r w:rsidRPr="00915186">
              <w:t xml:space="preserve">Формирование культурно-гигиенических навыков, самообслуживание </w:t>
            </w:r>
          </w:p>
        </w:tc>
      </w:tr>
      <w:tr w:rsidR="00A15D2C" w:rsidRPr="00A04E49" w:rsidTr="00E80CC1">
        <w:trPr>
          <w:trHeight w:val="683"/>
        </w:trPr>
        <w:tc>
          <w:tcPr>
            <w:tcW w:w="2978" w:type="dxa"/>
          </w:tcPr>
          <w:p w:rsidR="00A15D2C" w:rsidRPr="00915186" w:rsidRDefault="00A15D2C" w:rsidP="0015786B">
            <w:pPr>
              <w:pStyle w:val="Default"/>
              <w:jc w:val="both"/>
            </w:pPr>
            <w:r w:rsidRPr="00915186">
              <w:t>Самостоятельная деятельность</w:t>
            </w:r>
            <w:r w:rsidR="00E80CC1">
              <w:t>.</w:t>
            </w:r>
            <w:r w:rsidRPr="00915186">
              <w:t xml:space="preserve"> </w:t>
            </w:r>
          </w:p>
        </w:tc>
        <w:tc>
          <w:tcPr>
            <w:tcW w:w="1701" w:type="dxa"/>
          </w:tcPr>
          <w:p w:rsidR="00A15D2C" w:rsidRPr="00915186" w:rsidRDefault="00A15D2C" w:rsidP="0015786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6.30 </w:t>
            </w:r>
            <w:r w:rsidRPr="00915186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17.00</w:t>
            </w:r>
          </w:p>
        </w:tc>
        <w:tc>
          <w:tcPr>
            <w:tcW w:w="5210" w:type="dxa"/>
          </w:tcPr>
          <w:p w:rsidR="00A15D2C" w:rsidRPr="00915186" w:rsidRDefault="00A15D2C" w:rsidP="0015786B">
            <w:pPr>
              <w:pStyle w:val="Default"/>
              <w:jc w:val="both"/>
            </w:pPr>
            <w:r w:rsidRPr="00915186"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A15D2C" w:rsidRPr="00A04E49" w:rsidTr="00E80CC1">
        <w:trPr>
          <w:trHeight w:val="1271"/>
        </w:trPr>
        <w:tc>
          <w:tcPr>
            <w:tcW w:w="2978" w:type="dxa"/>
          </w:tcPr>
          <w:p w:rsidR="00A15D2C" w:rsidRPr="00915186" w:rsidRDefault="00A15D2C" w:rsidP="00CA531A">
            <w:pPr>
              <w:pStyle w:val="Default"/>
              <w:jc w:val="both"/>
            </w:pPr>
            <w:r>
              <w:t>Подготовка к прогулке, п</w:t>
            </w:r>
            <w:r w:rsidRPr="00915186">
              <w:t xml:space="preserve">рогулка или предметная, игровая деятельность. </w:t>
            </w:r>
          </w:p>
          <w:p w:rsidR="00A15D2C" w:rsidRPr="00915186" w:rsidRDefault="00A15D2C" w:rsidP="00CA531A">
            <w:pPr>
              <w:pStyle w:val="Default"/>
              <w:jc w:val="both"/>
            </w:pPr>
            <w:r w:rsidRPr="00915186">
              <w:t>Уход детей домой</w:t>
            </w:r>
          </w:p>
        </w:tc>
        <w:tc>
          <w:tcPr>
            <w:tcW w:w="1701" w:type="dxa"/>
          </w:tcPr>
          <w:p w:rsidR="00A15D2C" w:rsidRPr="00915186" w:rsidRDefault="00A15D2C" w:rsidP="00806815">
            <w:pPr>
              <w:pStyle w:val="Default"/>
              <w:jc w:val="both"/>
              <w:rPr>
                <w:color w:val="auto"/>
              </w:rPr>
            </w:pPr>
            <w:r w:rsidRPr="00915186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915186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 w:rsidRPr="00915186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r w:rsidRPr="00915186">
              <w:rPr>
                <w:color w:val="auto"/>
              </w:rPr>
              <w:t xml:space="preserve">– 19.00 </w:t>
            </w:r>
          </w:p>
        </w:tc>
        <w:tc>
          <w:tcPr>
            <w:tcW w:w="5210" w:type="dxa"/>
          </w:tcPr>
          <w:p w:rsidR="00A15D2C" w:rsidRPr="00915186" w:rsidRDefault="00A15D2C" w:rsidP="00806815">
            <w:pPr>
              <w:pStyle w:val="Default"/>
              <w:jc w:val="both"/>
            </w:pPr>
            <w:r w:rsidRPr="00915186"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067409" w:rsidRDefault="00067409" w:rsidP="00BC52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Default="00067409" w:rsidP="00BC52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Pr="007D0E56" w:rsidRDefault="00067409" w:rsidP="00766D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766D5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766D55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456CDA" w:rsidP="00766D55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67409">
        <w:rPr>
          <w:rFonts w:ascii="Times New Roman" w:hAnsi="Times New Roman"/>
          <w:b/>
          <w:i/>
          <w:sz w:val="28"/>
          <w:szCs w:val="28"/>
        </w:rPr>
        <w:t>Заведующий МДОУ «Д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 w:rsidR="00067409"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766D55" w:rsidP="00766D55">
      <w:pPr>
        <w:spacing w:after="12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_</w:t>
      </w:r>
      <w:r w:rsidR="00067409">
        <w:rPr>
          <w:rFonts w:ascii="Times New Roman" w:hAnsi="Times New Roman"/>
          <w:b/>
          <w:i/>
          <w:sz w:val="28"/>
          <w:szCs w:val="28"/>
        </w:rPr>
        <w:t>______________    /</w:t>
      </w:r>
      <w:r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766D55" w:rsidRDefault="00766D55" w:rsidP="00766D55">
      <w:pPr>
        <w:spacing w:after="12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«____» ________ 2020 г.</w:t>
      </w:r>
    </w:p>
    <w:p w:rsidR="00067409" w:rsidRPr="00174278" w:rsidRDefault="00067409" w:rsidP="00915186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67409" w:rsidRDefault="006D13B0" w:rsidP="00B503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ая м</w:t>
      </w:r>
      <w:r w:rsidR="00EC250A">
        <w:rPr>
          <w:rFonts w:ascii="Times New Roman" w:hAnsi="Times New Roman"/>
          <w:b/>
          <w:sz w:val="32"/>
          <w:szCs w:val="32"/>
        </w:rPr>
        <w:t>ладшая г</w:t>
      </w:r>
      <w:r w:rsidR="00766D55">
        <w:rPr>
          <w:rFonts w:ascii="Times New Roman" w:hAnsi="Times New Roman"/>
          <w:b/>
          <w:sz w:val="32"/>
          <w:szCs w:val="32"/>
        </w:rPr>
        <w:t>руппа № 1</w:t>
      </w:r>
      <w:r w:rsidR="00067409" w:rsidRPr="00197087">
        <w:rPr>
          <w:rFonts w:ascii="Times New Roman" w:hAnsi="Times New Roman"/>
          <w:b/>
          <w:sz w:val="32"/>
          <w:szCs w:val="32"/>
        </w:rPr>
        <w:t xml:space="preserve"> </w:t>
      </w:r>
      <w:r w:rsidR="00067409">
        <w:rPr>
          <w:rFonts w:ascii="Times New Roman" w:hAnsi="Times New Roman"/>
          <w:b/>
          <w:sz w:val="32"/>
          <w:szCs w:val="32"/>
        </w:rPr>
        <w:t>(</w:t>
      </w:r>
      <w:r w:rsidR="00EC250A">
        <w:rPr>
          <w:rFonts w:ascii="Times New Roman" w:hAnsi="Times New Roman"/>
          <w:b/>
          <w:sz w:val="32"/>
          <w:szCs w:val="32"/>
        </w:rPr>
        <w:t>3-4</w:t>
      </w:r>
      <w:r w:rsidR="00067409">
        <w:rPr>
          <w:rFonts w:ascii="Times New Roman" w:hAnsi="Times New Roman"/>
          <w:b/>
          <w:sz w:val="32"/>
          <w:szCs w:val="32"/>
        </w:rPr>
        <w:t xml:space="preserve"> года)</w:t>
      </w:r>
    </w:p>
    <w:p w:rsidR="00067409" w:rsidRDefault="00067409" w:rsidP="00B503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090"/>
        <w:gridCol w:w="6"/>
        <w:gridCol w:w="5204"/>
      </w:tblGrid>
      <w:tr w:rsidR="00067409" w:rsidRPr="00A04E49" w:rsidTr="00FB32F5">
        <w:trPr>
          <w:trHeight w:val="447"/>
        </w:trPr>
        <w:tc>
          <w:tcPr>
            <w:tcW w:w="2694" w:type="dxa"/>
            <w:shd w:val="clear" w:color="auto" w:fill="E6E6E6"/>
            <w:vAlign w:val="center"/>
          </w:tcPr>
          <w:p w:rsidR="00067409" w:rsidRPr="00D63E3A" w:rsidRDefault="00067409" w:rsidP="00CA531A">
            <w:pPr>
              <w:pStyle w:val="Default"/>
              <w:jc w:val="center"/>
              <w:rPr>
                <w:b/>
              </w:rPr>
            </w:pPr>
            <w:r w:rsidRPr="00D63E3A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2090" w:type="dxa"/>
            <w:shd w:val="clear" w:color="auto" w:fill="E6E6E6"/>
            <w:vAlign w:val="center"/>
          </w:tcPr>
          <w:p w:rsidR="00067409" w:rsidRPr="00D63E3A" w:rsidRDefault="00067409" w:rsidP="00CA531A">
            <w:pPr>
              <w:pStyle w:val="Default"/>
              <w:jc w:val="center"/>
              <w:rPr>
                <w:b/>
                <w:color w:val="auto"/>
              </w:rPr>
            </w:pPr>
            <w:r w:rsidRPr="00D63E3A">
              <w:rPr>
                <w:b/>
                <w:i/>
                <w:iCs/>
                <w:color w:val="auto"/>
              </w:rPr>
              <w:t>Время</w:t>
            </w:r>
          </w:p>
        </w:tc>
        <w:tc>
          <w:tcPr>
            <w:tcW w:w="5210" w:type="dxa"/>
            <w:gridSpan w:val="2"/>
            <w:shd w:val="clear" w:color="auto" w:fill="E6E6E6"/>
            <w:vAlign w:val="center"/>
          </w:tcPr>
          <w:p w:rsidR="00067409" w:rsidRPr="00D63E3A" w:rsidRDefault="00067409" w:rsidP="00CA531A">
            <w:pPr>
              <w:pStyle w:val="Default"/>
              <w:jc w:val="center"/>
              <w:rPr>
                <w:b/>
              </w:rPr>
            </w:pPr>
            <w:r w:rsidRPr="00D63E3A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067409" w:rsidRPr="00A04E49" w:rsidTr="00FB32F5">
        <w:trPr>
          <w:trHeight w:val="172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Прием детей, осмотр </w:t>
            </w:r>
          </w:p>
        </w:tc>
        <w:tc>
          <w:tcPr>
            <w:tcW w:w="2090" w:type="dxa"/>
          </w:tcPr>
          <w:p w:rsidR="00067409" w:rsidRPr="00D63E3A" w:rsidRDefault="00067409" w:rsidP="0019708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7.00 – 8.</w:t>
            </w:r>
            <w:r>
              <w:rPr>
                <w:color w:val="auto"/>
              </w:rPr>
              <w:t>0</w:t>
            </w:r>
            <w:r>
              <w:rPr>
                <w:color w:val="auto"/>
                <w:lang w:val="en-US"/>
              </w:rPr>
              <w:t>0</w:t>
            </w:r>
            <w:r w:rsidRPr="00D63E3A">
              <w:rPr>
                <w:color w:val="auto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Общение с родителями, самостоятельная деятельность детей под руководством взрослого, совместные игры детей со сверстниками. </w:t>
            </w:r>
          </w:p>
        </w:tc>
      </w:tr>
      <w:tr w:rsidR="00067409" w:rsidRPr="00A04E49" w:rsidTr="00FB32F5">
        <w:trPr>
          <w:trHeight w:val="345"/>
        </w:trPr>
        <w:tc>
          <w:tcPr>
            <w:tcW w:w="2694" w:type="dxa"/>
          </w:tcPr>
          <w:p w:rsidR="00067409" w:rsidRPr="00D63E3A" w:rsidRDefault="00067409" w:rsidP="004861F7">
            <w:pPr>
              <w:pStyle w:val="Default"/>
              <w:jc w:val="both"/>
            </w:pPr>
            <w:r w:rsidRPr="00D63E3A">
              <w:t xml:space="preserve">Утренняя </w:t>
            </w:r>
            <w:r w:rsidR="004861F7">
              <w:t>зарядка</w:t>
            </w:r>
          </w:p>
        </w:tc>
        <w:tc>
          <w:tcPr>
            <w:tcW w:w="2090" w:type="dxa"/>
          </w:tcPr>
          <w:p w:rsidR="00067409" w:rsidRPr="00D63E3A" w:rsidRDefault="00067409" w:rsidP="0019708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8.</w:t>
            </w:r>
            <w:r>
              <w:rPr>
                <w:color w:val="auto"/>
              </w:rPr>
              <w:t>0</w:t>
            </w:r>
            <w:r>
              <w:rPr>
                <w:color w:val="auto"/>
                <w:lang w:val="en-US"/>
              </w:rPr>
              <w:t>0</w:t>
            </w:r>
            <w:r w:rsidRPr="00D63E3A">
              <w:rPr>
                <w:color w:val="auto"/>
              </w:rPr>
              <w:t>. – 8.</w:t>
            </w:r>
            <w:r>
              <w:rPr>
                <w:color w:val="auto"/>
              </w:rPr>
              <w:t>1</w:t>
            </w:r>
            <w:r w:rsidRPr="00D63E3A">
              <w:rPr>
                <w:color w:val="auto"/>
              </w:rPr>
              <w:t>0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>Двигательная деятельность</w:t>
            </w:r>
          </w:p>
        </w:tc>
      </w:tr>
      <w:tr w:rsidR="00067409" w:rsidRPr="00A04E49" w:rsidTr="00FB32F5">
        <w:trPr>
          <w:trHeight w:val="831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Подготовка к завтраку, завтрак </w:t>
            </w:r>
          </w:p>
        </w:tc>
        <w:tc>
          <w:tcPr>
            <w:tcW w:w="2090" w:type="dxa"/>
          </w:tcPr>
          <w:p w:rsidR="00067409" w:rsidRPr="00D63E3A" w:rsidRDefault="00067409" w:rsidP="004861F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8.</w:t>
            </w:r>
            <w:r>
              <w:rPr>
                <w:color w:val="auto"/>
              </w:rPr>
              <w:t>1</w:t>
            </w:r>
            <w:r w:rsidRPr="00D63E3A">
              <w:rPr>
                <w:color w:val="auto"/>
              </w:rPr>
              <w:t xml:space="preserve">0 – </w:t>
            </w:r>
            <w:r w:rsidR="004861F7">
              <w:rPr>
                <w:color w:val="auto"/>
              </w:rPr>
              <w:t>9.00</w:t>
            </w:r>
            <w:r w:rsidRPr="00D63E3A">
              <w:rPr>
                <w:color w:val="auto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Формирование культурно-гигиенических навыков, навыков самообслуживания. </w:t>
            </w:r>
          </w:p>
        </w:tc>
      </w:tr>
      <w:tr w:rsidR="00067409" w:rsidRPr="00A04E49" w:rsidTr="00FB32F5">
        <w:trPr>
          <w:trHeight w:val="234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Непосредственно образовательная деятельность (игры-занятия по подгруппам) </w:t>
            </w:r>
          </w:p>
        </w:tc>
        <w:tc>
          <w:tcPr>
            <w:tcW w:w="2090" w:type="dxa"/>
          </w:tcPr>
          <w:p w:rsidR="00067409" w:rsidRDefault="004861F7" w:rsidP="00CA53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00</w:t>
            </w:r>
            <w:r w:rsidR="00067409" w:rsidRPr="00D63E3A">
              <w:rPr>
                <w:color w:val="auto"/>
              </w:rPr>
              <w:t xml:space="preserve"> –</w:t>
            </w:r>
            <w:r>
              <w:rPr>
                <w:color w:val="auto"/>
              </w:rPr>
              <w:t xml:space="preserve"> </w:t>
            </w:r>
            <w:r w:rsidR="00067409" w:rsidRPr="00D63E3A">
              <w:rPr>
                <w:color w:val="auto"/>
              </w:rPr>
              <w:t>9.</w:t>
            </w:r>
            <w:r>
              <w:rPr>
                <w:color w:val="auto"/>
              </w:rPr>
              <w:t>4</w:t>
            </w:r>
            <w:r w:rsidR="00067409" w:rsidRPr="00D63E3A">
              <w:rPr>
                <w:color w:val="auto"/>
              </w:rPr>
              <w:t>0</w:t>
            </w:r>
          </w:p>
          <w:p w:rsidR="00766D55" w:rsidRPr="00D63E3A" w:rsidRDefault="00766D55" w:rsidP="00CA53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50 - 10.05</w:t>
            </w:r>
          </w:p>
          <w:p w:rsidR="00067409" w:rsidRPr="00D63E3A" w:rsidRDefault="00067409" w:rsidP="0019708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210" w:type="dxa"/>
            <w:gridSpan w:val="2"/>
          </w:tcPr>
          <w:p w:rsidR="00067409" w:rsidRPr="00D63E3A" w:rsidRDefault="00AE7085" w:rsidP="00816AF1">
            <w:pPr>
              <w:pStyle w:val="Default"/>
              <w:jc w:val="both"/>
            </w:pPr>
            <w:r>
              <w:t>Игровая, коммуникативная, познавательно-исследовательская</w:t>
            </w:r>
            <w:r w:rsidR="000A7A35" w:rsidRPr="00DD1A3D">
              <w:t xml:space="preserve">, двигательная, </w:t>
            </w:r>
            <w:r w:rsidR="00816AF1">
              <w:t>изобразительная, музыкальная</w:t>
            </w:r>
            <w:r w:rsidR="000A7A35" w:rsidRPr="00DD1A3D">
              <w:t>,</w:t>
            </w:r>
            <w:r w:rsidR="00816AF1">
              <w:t xml:space="preserve"> восприятие художественной литературы и фольклора, конструирование</w:t>
            </w:r>
            <w:r>
              <w:t>.</w:t>
            </w:r>
          </w:p>
        </w:tc>
      </w:tr>
      <w:tr w:rsidR="00067409" w:rsidRPr="00A04E49" w:rsidTr="00FB32F5">
        <w:trPr>
          <w:trHeight w:val="888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>
              <w:t xml:space="preserve">Самостоятельная </w:t>
            </w:r>
            <w:r w:rsidRPr="00D63E3A">
              <w:t xml:space="preserve">деятельность детей </w:t>
            </w:r>
          </w:p>
        </w:tc>
        <w:tc>
          <w:tcPr>
            <w:tcW w:w="2090" w:type="dxa"/>
          </w:tcPr>
          <w:p w:rsidR="00067409" w:rsidRDefault="00067409" w:rsidP="004861F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9.</w:t>
            </w:r>
            <w:r w:rsidR="004861F7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  <w:r w:rsidRPr="00D63E3A">
              <w:rPr>
                <w:color w:val="auto"/>
              </w:rPr>
              <w:t xml:space="preserve"> – 9.</w:t>
            </w:r>
            <w:r w:rsidR="004861F7">
              <w:rPr>
                <w:color w:val="auto"/>
              </w:rPr>
              <w:t>4</w:t>
            </w:r>
            <w:r>
              <w:rPr>
                <w:color w:val="auto"/>
              </w:rPr>
              <w:t>0</w:t>
            </w:r>
            <w:r w:rsidRPr="00D63E3A">
              <w:rPr>
                <w:color w:val="auto"/>
              </w:rPr>
              <w:t xml:space="preserve"> </w:t>
            </w:r>
          </w:p>
          <w:p w:rsidR="00816AF1" w:rsidRPr="00D63E3A" w:rsidRDefault="00816AF1" w:rsidP="004861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50 – 10.05</w:t>
            </w:r>
          </w:p>
        </w:tc>
        <w:tc>
          <w:tcPr>
            <w:tcW w:w="5210" w:type="dxa"/>
            <w:gridSpan w:val="2"/>
          </w:tcPr>
          <w:p w:rsidR="00067409" w:rsidRPr="00D63E3A" w:rsidRDefault="00816AF1" w:rsidP="00CA531A">
            <w:pPr>
              <w:pStyle w:val="Default"/>
              <w:jc w:val="both"/>
            </w:pPr>
            <w:r>
              <w:t>Разные</w:t>
            </w:r>
            <w:r w:rsidR="00067409" w:rsidRPr="00D63E3A">
              <w:t xml:space="preserve"> виды игр по инициативе ребенка под руководством взрослого. </w:t>
            </w:r>
          </w:p>
        </w:tc>
      </w:tr>
      <w:tr w:rsidR="00067409" w:rsidRPr="00A04E49" w:rsidTr="004861F7">
        <w:trPr>
          <w:trHeight w:val="666"/>
        </w:trPr>
        <w:tc>
          <w:tcPr>
            <w:tcW w:w="2694" w:type="dxa"/>
          </w:tcPr>
          <w:p w:rsidR="00067409" w:rsidRPr="00D63E3A" w:rsidRDefault="00067409" w:rsidP="004861F7">
            <w:pPr>
              <w:pStyle w:val="Default"/>
              <w:jc w:val="both"/>
            </w:pPr>
            <w:r w:rsidRPr="00D63E3A">
              <w:t xml:space="preserve">Подготовка к прогулке, прогулка. </w:t>
            </w:r>
          </w:p>
        </w:tc>
        <w:tc>
          <w:tcPr>
            <w:tcW w:w="2090" w:type="dxa"/>
          </w:tcPr>
          <w:p w:rsidR="00067409" w:rsidRPr="00D63E3A" w:rsidRDefault="00067409" w:rsidP="004861F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9.</w:t>
            </w:r>
            <w:r w:rsidR="004861F7">
              <w:rPr>
                <w:color w:val="auto"/>
              </w:rPr>
              <w:t>4</w:t>
            </w:r>
            <w:r>
              <w:rPr>
                <w:color w:val="auto"/>
              </w:rPr>
              <w:t>0</w:t>
            </w:r>
            <w:r w:rsidR="00816AF1">
              <w:rPr>
                <w:color w:val="auto"/>
              </w:rPr>
              <w:t>/10.05</w:t>
            </w:r>
            <w:r w:rsidRPr="00D63E3A">
              <w:rPr>
                <w:color w:val="auto"/>
              </w:rPr>
              <w:t xml:space="preserve"> – 11.</w:t>
            </w:r>
            <w:r w:rsidR="004861F7">
              <w:rPr>
                <w:color w:val="auto"/>
              </w:rPr>
              <w:t>2</w:t>
            </w:r>
            <w:r w:rsidRPr="00D63E3A">
              <w:rPr>
                <w:color w:val="auto"/>
              </w:rPr>
              <w:t xml:space="preserve">0 </w:t>
            </w:r>
          </w:p>
        </w:tc>
        <w:tc>
          <w:tcPr>
            <w:tcW w:w="5210" w:type="dxa"/>
            <w:gridSpan w:val="2"/>
          </w:tcPr>
          <w:p w:rsidR="00067409" w:rsidRPr="00D63E3A" w:rsidRDefault="004861F7" w:rsidP="004861F7">
            <w:pPr>
              <w:pStyle w:val="Default"/>
              <w:jc w:val="both"/>
            </w:pPr>
            <w:r>
              <w:t>Двигательная активность.</w:t>
            </w:r>
            <w:r w:rsidR="00067409" w:rsidRPr="00D63E3A">
              <w:t xml:space="preserve"> </w:t>
            </w:r>
          </w:p>
        </w:tc>
      </w:tr>
      <w:tr w:rsidR="004861F7" w:rsidRPr="00A04E49" w:rsidTr="004861F7">
        <w:trPr>
          <w:trHeight w:val="549"/>
        </w:trPr>
        <w:tc>
          <w:tcPr>
            <w:tcW w:w="2694" w:type="dxa"/>
          </w:tcPr>
          <w:p w:rsidR="004861F7" w:rsidRPr="00D63E3A" w:rsidRDefault="004861F7" w:rsidP="00CA531A">
            <w:pPr>
              <w:pStyle w:val="Default"/>
              <w:jc w:val="both"/>
            </w:pPr>
            <w:r w:rsidRPr="00D63E3A">
              <w:t>Возвращение с прогулки</w:t>
            </w:r>
          </w:p>
        </w:tc>
        <w:tc>
          <w:tcPr>
            <w:tcW w:w="2090" w:type="dxa"/>
          </w:tcPr>
          <w:p w:rsidR="004861F7" w:rsidRPr="00D63E3A" w:rsidRDefault="004861F7" w:rsidP="004861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.20 – 1</w:t>
            </w:r>
            <w:r w:rsidR="00872ACA">
              <w:rPr>
                <w:color w:val="auto"/>
              </w:rPr>
              <w:t>1.25</w:t>
            </w:r>
          </w:p>
        </w:tc>
        <w:tc>
          <w:tcPr>
            <w:tcW w:w="5210" w:type="dxa"/>
            <w:gridSpan w:val="2"/>
          </w:tcPr>
          <w:p w:rsidR="004861F7" w:rsidRPr="00D63E3A" w:rsidRDefault="004861F7" w:rsidP="00CA531A">
            <w:pPr>
              <w:pStyle w:val="Default"/>
              <w:jc w:val="both"/>
            </w:pPr>
            <w:r>
              <w:t>С</w:t>
            </w:r>
            <w:r w:rsidRPr="00D63E3A">
              <w:t>амостоятельная деятельность</w:t>
            </w:r>
            <w:r>
              <w:t>, формирование культурно-гигиенических навыков.</w:t>
            </w:r>
          </w:p>
        </w:tc>
      </w:tr>
      <w:tr w:rsidR="00067409" w:rsidRPr="00A04E49" w:rsidTr="004861F7">
        <w:trPr>
          <w:trHeight w:val="557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Подготовка к обеду, обед </w:t>
            </w:r>
          </w:p>
        </w:tc>
        <w:tc>
          <w:tcPr>
            <w:tcW w:w="2090" w:type="dxa"/>
          </w:tcPr>
          <w:p w:rsidR="00067409" w:rsidRPr="00D63E3A" w:rsidRDefault="00067409" w:rsidP="004861F7">
            <w:pPr>
              <w:pStyle w:val="Default"/>
              <w:rPr>
                <w:color w:val="auto"/>
              </w:rPr>
            </w:pPr>
            <w:r w:rsidRPr="00D63E3A">
              <w:rPr>
                <w:color w:val="auto"/>
              </w:rPr>
              <w:t>1</w:t>
            </w:r>
            <w:r w:rsidR="00872ACA">
              <w:rPr>
                <w:color w:val="auto"/>
              </w:rPr>
              <w:t>1</w:t>
            </w:r>
            <w:r w:rsidRPr="00D63E3A">
              <w:rPr>
                <w:color w:val="auto"/>
              </w:rPr>
              <w:t>.</w:t>
            </w:r>
            <w:r w:rsidR="00872ACA">
              <w:rPr>
                <w:color w:val="auto"/>
              </w:rPr>
              <w:t>25</w:t>
            </w:r>
            <w:r w:rsidRPr="00D63E3A">
              <w:rPr>
                <w:color w:val="auto"/>
              </w:rPr>
              <w:t xml:space="preserve"> –12.</w:t>
            </w:r>
            <w:r w:rsidR="00872ACA">
              <w:rPr>
                <w:color w:val="auto"/>
              </w:rPr>
              <w:t>1</w:t>
            </w:r>
            <w:r w:rsidR="004861F7">
              <w:rPr>
                <w:color w:val="auto"/>
              </w:rPr>
              <w:t>5</w:t>
            </w:r>
            <w:r w:rsidRPr="00D63E3A">
              <w:rPr>
                <w:color w:val="auto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>Формирование культурно-гигиенич</w:t>
            </w:r>
            <w:r w:rsidR="004861F7">
              <w:t>еских навыков, самообслуживание.</w:t>
            </w:r>
          </w:p>
        </w:tc>
      </w:tr>
      <w:tr w:rsidR="004861F7" w:rsidRPr="00A04E49" w:rsidTr="004861F7">
        <w:trPr>
          <w:trHeight w:val="591"/>
        </w:trPr>
        <w:tc>
          <w:tcPr>
            <w:tcW w:w="2694" w:type="dxa"/>
          </w:tcPr>
          <w:p w:rsidR="004861F7" w:rsidRPr="00D63E3A" w:rsidRDefault="004861F7" w:rsidP="00CA531A">
            <w:pPr>
              <w:pStyle w:val="Default"/>
              <w:jc w:val="both"/>
            </w:pPr>
            <w:r w:rsidRPr="00D63E3A">
              <w:t xml:space="preserve">Подготовка ко сну. Дневной сон </w:t>
            </w:r>
          </w:p>
        </w:tc>
        <w:tc>
          <w:tcPr>
            <w:tcW w:w="2096" w:type="dxa"/>
            <w:gridSpan w:val="2"/>
          </w:tcPr>
          <w:p w:rsidR="004861F7" w:rsidRPr="00D63E3A" w:rsidRDefault="004861F7" w:rsidP="004861F7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12.</w:t>
            </w:r>
            <w:r w:rsidR="00872ACA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D63E3A">
              <w:rPr>
                <w:color w:val="auto"/>
              </w:rPr>
              <w:t xml:space="preserve"> – 15.00 </w:t>
            </w:r>
          </w:p>
        </w:tc>
        <w:tc>
          <w:tcPr>
            <w:tcW w:w="5204" w:type="dxa"/>
          </w:tcPr>
          <w:p w:rsidR="004861F7" w:rsidRPr="00D63E3A" w:rsidRDefault="004861F7" w:rsidP="004861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оспитание навыков самостоятельности, сон.</w:t>
            </w:r>
          </w:p>
        </w:tc>
      </w:tr>
      <w:tr w:rsidR="00067409" w:rsidRPr="00A04E49" w:rsidTr="004861F7">
        <w:trPr>
          <w:trHeight w:val="801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Постепенный подъем, полдник </w:t>
            </w:r>
          </w:p>
        </w:tc>
        <w:tc>
          <w:tcPr>
            <w:tcW w:w="2090" w:type="dxa"/>
          </w:tcPr>
          <w:p w:rsidR="00067409" w:rsidRPr="00D63E3A" w:rsidRDefault="00872ACA" w:rsidP="00CA53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.00 – 15.2</w:t>
            </w:r>
            <w:r w:rsidR="00067409" w:rsidRPr="00D63E3A">
              <w:rPr>
                <w:color w:val="auto"/>
              </w:rPr>
              <w:t xml:space="preserve">0 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>Оздоровительные и гигиенические процедуры, самообслуживание, самостоятельная деятельность</w:t>
            </w:r>
            <w:r w:rsidR="00816AF1">
              <w:t>.</w:t>
            </w:r>
          </w:p>
        </w:tc>
      </w:tr>
      <w:tr w:rsidR="00067409" w:rsidRPr="00A04E49" w:rsidTr="00FB32F5">
        <w:trPr>
          <w:trHeight w:val="617"/>
        </w:trPr>
        <w:tc>
          <w:tcPr>
            <w:tcW w:w="2694" w:type="dxa"/>
          </w:tcPr>
          <w:p w:rsidR="00067409" w:rsidRPr="00D63E3A" w:rsidRDefault="00067409" w:rsidP="0015786B">
            <w:pPr>
              <w:pStyle w:val="Default"/>
              <w:jc w:val="both"/>
            </w:pPr>
            <w:r w:rsidRPr="00D63E3A">
              <w:t xml:space="preserve">Самостоятельная деятельность </w:t>
            </w:r>
          </w:p>
        </w:tc>
        <w:tc>
          <w:tcPr>
            <w:tcW w:w="2090" w:type="dxa"/>
          </w:tcPr>
          <w:p w:rsidR="00067409" w:rsidRPr="00D63E3A" w:rsidRDefault="00067409" w:rsidP="00B515FF">
            <w:pPr>
              <w:pStyle w:val="Default"/>
              <w:rPr>
                <w:color w:val="auto"/>
              </w:rPr>
            </w:pPr>
            <w:r w:rsidRPr="00D63E3A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D63E3A">
              <w:rPr>
                <w:color w:val="auto"/>
              </w:rPr>
              <w:t>.</w:t>
            </w:r>
            <w:r w:rsidR="00872ACA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D63E3A">
              <w:rPr>
                <w:color w:val="auto"/>
              </w:rPr>
              <w:t xml:space="preserve"> –1</w:t>
            </w:r>
            <w:r>
              <w:rPr>
                <w:color w:val="auto"/>
              </w:rPr>
              <w:t>6</w:t>
            </w:r>
            <w:r w:rsidRPr="00D63E3A">
              <w:rPr>
                <w:color w:val="auto"/>
              </w:rPr>
              <w:t>.</w:t>
            </w:r>
            <w:r w:rsidR="00B515FF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15786B">
            <w:pPr>
              <w:pStyle w:val="Default"/>
              <w:jc w:val="both"/>
            </w:pPr>
            <w:r w:rsidRPr="00D63E3A"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067409" w:rsidRPr="00A04E49" w:rsidTr="00FB32F5">
        <w:trPr>
          <w:trHeight w:val="683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>Подготовка к ужину, ужин</w:t>
            </w:r>
          </w:p>
        </w:tc>
        <w:tc>
          <w:tcPr>
            <w:tcW w:w="2090" w:type="dxa"/>
          </w:tcPr>
          <w:p w:rsidR="00067409" w:rsidRPr="00D63E3A" w:rsidRDefault="00067409" w:rsidP="00B515FF">
            <w:pPr>
              <w:pStyle w:val="Default"/>
              <w:rPr>
                <w:color w:val="auto"/>
              </w:rPr>
            </w:pPr>
            <w:r w:rsidRPr="00D63E3A">
              <w:rPr>
                <w:color w:val="auto"/>
              </w:rPr>
              <w:t>16.</w:t>
            </w:r>
            <w:r w:rsidR="00B515FF">
              <w:rPr>
                <w:color w:val="auto"/>
              </w:rPr>
              <w:t>1</w:t>
            </w:r>
            <w:r w:rsidRPr="00D63E3A">
              <w:rPr>
                <w:color w:val="auto"/>
              </w:rPr>
              <w:t>0 –1</w:t>
            </w:r>
            <w:r>
              <w:rPr>
                <w:color w:val="auto"/>
              </w:rPr>
              <w:t>6</w:t>
            </w:r>
            <w:r w:rsidRPr="00D63E3A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  <w:r w:rsidRPr="00D63E3A">
              <w:rPr>
                <w:color w:val="auto"/>
              </w:rPr>
              <w:t>0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Формирование культурно-гигиенических навыков, самообслуживание </w:t>
            </w:r>
          </w:p>
        </w:tc>
      </w:tr>
      <w:tr w:rsidR="00067409" w:rsidRPr="00A04E49" w:rsidTr="00FB32F5">
        <w:trPr>
          <w:trHeight w:val="683"/>
        </w:trPr>
        <w:tc>
          <w:tcPr>
            <w:tcW w:w="2694" w:type="dxa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Самостоятельная деятельность </w:t>
            </w:r>
          </w:p>
        </w:tc>
        <w:tc>
          <w:tcPr>
            <w:tcW w:w="2090" w:type="dxa"/>
          </w:tcPr>
          <w:p w:rsidR="00067409" w:rsidRPr="00D63E3A" w:rsidRDefault="00067409" w:rsidP="00B515FF">
            <w:pPr>
              <w:pStyle w:val="Default"/>
              <w:rPr>
                <w:color w:val="auto"/>
              </w:rPr>
            </w:pPr>
            <w:r w:rsidRPr="00D63E3A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D63E3A">
              <w:rPr>
                <w:color w:val="auto"/>
              </w:rPr>
              <w:t>.</w:t>
            </w:r>
            <w:r>
              <w:rPr>
                <w:color w:val="auto"/>
              </w:rPr>
              <w:t>50</w:t>
            </w:r>
            <w:r w:rsidRPr="00D63E3A">
              <w:rPr>
                <w:color w:val="auto"/>
              </w:rPr>
              <w:t xml:space="preserve"> –1</w:t>
            </w:r>
            <w:r>
              <w:rPr>
                <w:color w:val="auto"/>
              </w:rPr>
              <w:t>7</w:t>
            </w:r>
            <w:r w:rsidRPr="00D63E3A">
              <w:rPr>
                <w:color w:val="auto"/>
              </w:rPr>
              <w:t>.</w:t>
            </w:r>
            <w:r w:rsidR="00B515FF">
              <w:rPr>
                <w:color w:val="auto"/>
              </w:rPr>
              <w:t>15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Самостоятельная деятельность детей, индивидуальное общение педагога с детьми </w:t>
            </w:r>
          </w:p>
        </w:tc>
      </w:tr>
      <w:tr w:rsidR="00067409" w:rsidRPr="00A04E49" w:rsidTr="00FB32F5">
        <w:trPr>
          <w:trHeight w:val="1271"/>
        </w:trPr>
        <w:tc>
          <w:tcPr>
            <w:tcW w:w="2694" w:type="dxa"/>
          </w:tcPr>
          <w:p w:rsidR="00067409" w:rsidRPr="00D63E3A" w:rsidRDefault="00816AF1" w:rsidP="00CA531A">
            <w:pPr>
              <w:pStyle w:val="Default"/>
              <w:jc w:val="both"/>
            </w:pPr>
            <w:r>
              <w:t>Прогулка или</w:t>
            </w:r>
            <w:r w:rsidR="00067409" w:rsidRPr="00D63E3A">
              <w:t xml:space="preserve"> игровая деятельность. </w:t>
            </w:r>
          </w:p>
          <w:p w:rsidR="00067409" w:rsidRPr="00D63E3A" w:rsidRDefault="00067409" w:rsidP="00CA531A">
            <w:pPr>
              <w:pStyle w:val="Default"/>
              <w:jc w:val="both"/>
            </w:pPr>
            <w:r w:rsidRPr="00D63E3A">
              <w:t>Уход детей домой</w:t>
            </w:r>
            <w:r w:rsidR="00816AF1">
              <w:t>.</w:t>
            </w:r>
          </w:p>
        </w:tc>
        <w:tc>
          <w:tcPr>
            <w:tcW w:w="2090" w:type="dxa"/>
          </w:tcPr>
          <w:p w:rsidR="00067409" w:rsidRPr="00D63E3A" w:rsidRDefault="00067409" w:rsidP="00B515FF">
            <w:pPr>
              <w:pStyle w:val="Default"/>
              <w:jc w:val="both"/>
              <w:rPr>
                <w:color w:val="auto"/>
              </w:rPr>
            </w:pPr>
            <w:r w:rsidRPr="00D63E3A">
              <w:rPr>
                <w:color w:val="auto"/>
              </w:rPr>
              <w:t>17.</w:t>
            </w:r>
            <w:r w:rsidR="00B515FF">
              <w:rPr>
                <w:color w:val="auto"/>
              </w:rPr>
              <w:t xml:space="preserve">15 </w:t>
            </w:r>
            <w:r w:rsidR="00B515FF" w:rsidRPr="00D63E3A">
              <w:rPr>
                <w:color w:val="auto"/>
              </w:rPr>
              <w:t>–</w:t>
            </w:r>
            <w:r w:rsidRPr="00D63E3A">
              <w:rPr>
                <w:color w:val="auto"/>
              </w:rPr>
              <w:t xml:space="preserve"> 19.00 </w:t>
            </w:r>
          </w:p>
        </w:tc>
        <w:tc>
          <w:tcPr>
            <w:tcW w:w="5210" w:type="dxa"/>
            <w:gridSpan w:val="2"/>
          </w:tcPr>
          <w:p w:rsidR="00067409" w:rsidRPr="00D63E3A" w:rsidRDefault="00067409" w:rsidP="00CA531A">
            <w:pPr>
              <w:pStyle w:val="Default"/>
              <w:jc w:val="both"/>
            </w:pPr>
            <w:r w:rsidRPr="00D63E3A">
              <w:t xml:space="preserve">Самостоятельная деятельность детей, двигательная активность, игры под руководством взрослого, общение с родителями. </w:t>
            </w:r>
          </w:p>
        </w:tc>
      </w:tr>
    </w:tbl>
    <w:p w:rsidR="00067409" w:rsidRDefault="00067409" w:rsidP="00BC52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Default="00067409" w:rsidP="00BC52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Default="00067409" w:rsidP="00AC7BDA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</w:rPr>
      </w:pPr>
    </w:p>
    <w:p w:rsidR="00067409" w:rsidRDefault="00067409" w:rsidP="009C53FE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C53FE" w:rsidRDefault="006D13B0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67409" w:rsidRPr="007D0E56" w:rsidRDefault="006D13B0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E60E6E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067409" w:rsidP="00C103AB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6D13B0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_</w:t>
      </w:r>
      <w:r w:rsidR="00067409">
        <w:rPr>
          <w:rFonts w:ascii="Times New Roman" w:hAnsi="Times New Roman"/>
          <w:b/>
          <w:i/>
          <w:sz w:val="28"/>
          <w:szCs w:val="28"/>
        </w:rPr>
        <w:t>______________    /</w:t>
      </w:r>
      <w:r w:rsidR="009C53FE"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9906E2" w:rsidRPr="007D0E56" w:rsidRDefault="009906E2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» ________ 2020 г.</w:t>
      </w:r>
    </w:p>
    <w:p w:rsidR="00E60E6E" w:rsidRDefault="00E60E6E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Pr="009906E2" w:rsidRDefault="00067409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06E2">
        <w:rPr>
          <w:rFonts w:ascii="Times New Roman" w:hAnsi="Times New Roman"/>
          <w:b/>
          <w:sz w:val="32"/>
          <w:szCs w:val="32"/>
        </w:rPr>
        <w:t>Режим дня в холодный период.</w:t>
      </w:r>
    </w:p>
    <w:p w:rsidR="00067409" w:rsidRDefault="00EC250A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06E2">
        <w:rPr>
          <w:rFonts w:ascii="Times New Roman" w:hAnsi="Times New Roman"/>
          <w:b/>
          <w:sz w:val="32"/>
          <w:szCs w:val="32"/>
        </w:rPr>
        <w:t>Средняя</w:t>
      </w:r>
      <w:r w:rsidR="009C53FE" w:rsidRPr="009906E2">
        <w:rPr>
          <w:rFonts w:ascii="Times New Roman" w:hAnsi="Times New Roman"/>
          <w:b/>
          <w:sz w:val="32"/>
          <w:szCs w:val="32"/>
        </w:rPr>
        <w:t xml:space="preserve"> группа № 3</w:t>
      </w:r>
      <w:r w:rsidR="00067409" w:rsidRPr="009906E2">
        <w:rPr>
          <w:rFonts w:ascii="Times New Roman" w:hAnsi="Times New Roman"/>
          <w:b/>
          <w:sz w:val="32"/>
          <w:szCs w:val="32"/>
        </w:rPr>
        <w:t xml:space="preserve"> (</w:t>
      </w:r>
      <w:r w:rsidRPr="009906E2">
        <w:rPr>
          <w:rFonts w:ascii="Times New Roman" w:hAnsi="Times New Roman"/>
          <w:b/>
          <w:sz w:val="32"/>
          <w:szCs w:val="32"/>
        </w:rPr>
        <w:t>4</w:t>
      </w:r>
      <w:r w:rsidR="00067409" w:rsidRPr="009906E2">
        <w:rPr>
          <w:rFonts w:ascii="Times New Roman" w:hAnsi="Times New Roman"/>
          <w:b/>
          <w:sz w:val="32"/>
          <w:szCs w:val="32"/>
        </w:rPr>
        <w:t>-</w:t>
      </w:r>
      <w:r w:rsidRPr="009906E2">
        <w:rPr>
          <w:rFonts w:ascii="Times New Roman" w:hAnsi="Times New Roman"/>
          <w:b/>
          <w:sz w:val="32"/>
          <w:szCs w:val="32"/>
        </w:rPr>
        <w:t>5</w:t>
      </w:r>
      <w:r w:rsidR="00067409" w:rsidRPr="009906E2">
        <w:rPr>
          <w:rFonts w:ascii="Times New Roman" w:hAnsi="Times New Roman"/>
          <w:b/>
          <w:sz w:val="32"/>
          <w:szCs w:val="32"/>
        </w:rPr>
        <w:t xml:space="preserve"> </w:t>
      </w:r>
      <w:r w:rsidRPr="009906E2">
        <w:rPr>
          <w:rFonts w:ascii="Times New Roman" w:hAnsi="Times New Roman"/>
          <w:b/>
          <w:sz w:val="32"/>
          <w:szCs w:val="32"/>
        </w:rPr>
        <w:t>лет</w:t>
      </w:r>
      <w:r w:rsidR="00067409" w:rsidRPr="009906E2">
        <w:rPr>
          <w:rFonts w:ascii="Times New Roman" w:hAnsi="Times New Roman"/>
          <w:b/>
          <w:sz w:val="32"/>
          <w:szCs w:val="32"/>
        </w:rPr>
        <w:t>)</w:t>
      </w:r>
    </w:p>
    <w:p w:rsidR="00067409" w:rsidRDefault="00067409" w:rsidP="00BC52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5244"/>
      </w:tblGrid>
      <w:tr w:rsidR="00067409" w:rsidRPr="00A04E49" w:rsidTr="00B503E9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067409" w:rsidRPr="00DD1A3D" w:rsidRDefault="00067409" w:rsidP="00CA531A">
            <w:pPr>
              <w:pStyle w:val="Default"/>
              <w:jc w:val="center"/>
              <w:rPr>
                <w:b/>
              </w:rPr>
            </w:pPr>
            <w:r w:rsidRPr="00DD1A3D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67409" w:rsidRPr="00DD1A3D" w:rsidRDefault="00067409" w:rsidP="00CA531A">
            <w:pPr>
              <w:pStyle w:val="Default"/>
              <w:jc w:val="center"/>
              <w:rPr>
                <w:b/>
                <w:i/>
              </w:rPr>
            </w:pPr>
            <w:r w:rsidRPr="00DD1A3D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067409" w:rsidRPr="00DD1A3D" w:rsidRDefault="00067409" w:rsidP="00CA531A">
            <w:pPr>
              <w:pStyle w:val="Default"/>
              <w:jc w:val="center"/>
              <w:rPr>
                <w:b/>
              </w:rPr>
            </w:pPr>
            <w:r w:rsidRPr="00DD1A3D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игры, 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C103A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Общение с родителями, самостоятельная деятельность детей, игры детей со сверстниками,  индивидуальная работа, трудовые поручения, предварительная работа  к НОД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A31017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ренняя </w:t>
            </w:r>
            <w:r w:rsidR="00A310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B515FF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B515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8.</w:t>
            </w:r>
            <w:r w:rsidR="00B51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Двигательная деятельность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завтраку, з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B515FF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B515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Воспитание культурно-гигиенических навыков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-образовательная деятельность (включая переры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– </w:t>
            </w:r>
            <w:r w:rsidR="009906E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9906E2" w:rsidP="00CA531A">
            <w:pPr>
              <w:pStyle w:val="Default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, подготовка </w:t>
            </w: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2463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</w:t>
            </w:r>
            <w:r w:rsidR="009906E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 xml:space="preserve">Разные виды игр по инициативе ребенка под руководством взрослого 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  <w:r w:rsidR="009906E2">
              <w:rPr>
                <w:rFonts w:ascii="Times New Roman" w:hAnsi="Times New Roman"/>
                <w:color w:val="000000"/>
                <w:sz w:val="24"/>
                <w:szCs w:val="24"/>
              </w:rPr>
              <w:t>, возвращение с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9906E2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</w:t>
            </w:r>
            <w:r w:rsidR="002463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трудовая деятельность, индивидуальная работа с детьми.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9906E2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5-12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Привитие культурно-гигиенических навыков и культуры поведения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9906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463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  <w:rPr>
                <w:color w:val="auto"/>
              </w:rPr>
            </w:pPr>
            <w:r w:rsidRPr="00DD1A3D">
              <w:rPr>
                <w:color w:val="auto"/>
              </w:rPr>
              <w:t>Воспитание навыков самостоятельности, сон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детей, закаливающие процедуры</w:t>
            </w:r>
            <w:r w:rsidR="009906E2">
              <w:rPr>
                <w:rFonts w:ascii="Times New Roman" w:hAnsi="Times New Roman"/>
                <w:color w:val="000000"/>
                <w:sz w:val="24"/>
                <w:szCs w:val="24"/>
              </w:rPr>
              <w:t>, 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9906E2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—15.2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 xml:space="preserve">Воздушные процедуры, профилактическая гимнастика, воспитание культурно-гигиенических навыков 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DD1A3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7E6C70" w:rsidP="002463F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6.</w:t>
            </w:r>
            <w:r w:rsidR="002463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Самостоятельная деятельность детей, игры, индивидуальная работа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061A5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6.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 xml:space="preserve">Формирование культурно-гигиенических навыков, самообслуживания. 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061A5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7.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CA531A">
            <w:pPr>
              <w:pStyle w:val="Default"/>
              <w:jc w:val="both"/>
            </w:pPr>
            <w:r w:rsidRPr="00DD1A3D">
              <w:t>Самостоятельная деятельность детей, игры, индивидуальная работа</w:t>
            </w:r>
          </w:p>
        </w:tc>
      </w:tr>
      <w:tr w:rsidR="00067409" w:rsidRPr="00A04E49" w:rsidTr="00B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910F84" w:rsidRDefault="00067409" w:rsidP="00910F84">
            <w:pPr>
              <w:pStyle w:val="Default"/>
              <w:jc w:val="both"/>
            </w:pPr>
            <w:r w:rsidRPr="00910F84">
              <w:t xml:space="preserve">Прогулка или предметная, игровая деятельность. </w:t>
            </w:r>
          </w:p>
          <w:p w:rsidR="00067409" w:rsidRPr="00A04E49" w:rsidRDefault="00067409" w:rsidP="00910F8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061A56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DD1A3D" w:rsidRDefault="00067409" w:rsidP="00DD1A3D">
            <w:pPr>
              <w:pStyle w:val="Default"/>
              <w:jc w:val="both"/>
            </w:pPr>
            <w:r w:rsidRPr="00DD1A3D">
              <w:t>Самостоятельная деятельность детей,    экспериментирование под руководством взрослого, подвижные игры, двигательная активность, общение с родителями.</w:t>
            </w:r>
          </w:p>
        </w:tc>
      </w:tr>
    </w:tbl>
    <w:p w:rsidR="008A3291" w:rsidRDefault="008A3291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3291" w:rsidRDefault="008A3291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D13B0" w:rsidRDefault="006D13B0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C70" w:rsidRDefault="007E6C70" w:rsidP="004D5DF4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409" w:rsidRPr="007D0E56" w:rsidRDefault="008A3291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4D5DF4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067409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6D13B0" w:rsidP="00DD1A3D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_</w:t>
      </w:r>
      <w:r w:rsidR="00067409">
        <w:rPr>
          <w:rFonts w:ascii="Times New Roman" w:hAnsi="Times New Roman"/>
          <w:b/>
          <w:i/>
          <w:sz w:val="28"/>
          <w:szCs w:val="28"/>
        </w:rPr>
        <w:t>______________    /</w:t>
      </w:r>
      <w:r w:rsidR="004D5DF4"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4D5DF4" w:rsidRDefault="004D5DF4" w:rsidP="00DD1A3D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» ________ 2020 г.</w:t>
      </w:r>
    </w:p>
    <w:p w:rsidR="004D5DF4" w:rsidRPr="007D0E56" w:rsidRDefault="004D5DF4" w:rsidP="00DD1A3D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409" w:rsidRPr="00174278" w:rsidRDefault="00067409" w:rsidP="00DD1A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67409" w:rsidRDefault="00EC250A" w:rsidP="00DD1A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яя</w:t>
      </w:r>
      <w:r w:rsidR="00067409">
        <w:rPr>
          <w:rFonts w:ascii="Times New Roman" w:hAnsi="Times New Roman"/>
          <w:b/>
          <w:sz w:val="32"/>
          <w:szCs w:val="32"/>
        </w:rPr>
        <w:t xml:space="preserve"> группа № 6 (</w:t>
      </w:r>
      <w:r>
        <w:rPr>
          <w:rFonts w:ascii="Times New Roman" w:hAnsi="Times New Roman"/>
          <w:b/>
          <w:sz w:val="32"/>
          <w:szCs w:val="32"/>
        </w:rPr>
        <w:t>4</w:t>
      </w:r>
      <w:r w:rsidR="00067409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5</w:t>
      </w:r>
      <w:r w:rsidR="0006740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ет</w:t>
      </w:r>
      <w:r w:rsidR="00067409">
        <w:rPr>
          <w:rFonts w:ascii="Times New Roman" w:hAnsi="Times New Roman"/>
          <w:b/>
          <w:sz w:val="32"/>
          <w:szCs w:val="32"/>
        </w:rPr>
        <w:t>)</w:t>
      </w:r>
    </w:p>
    <w:p w:rsidR="008A3291" w:rsidRDefault="008A3291" w:rsidP="00DD1A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5244"/>
      </w:tblGrid>
      <w:tr w:rsidR="008A3291" w:rsidRPr="00A04E49" w:rsidTr="003006EB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8A3291" w:rsidRPr="00DD1A3D" w:rsidRDefault="008A3291" w:rsidP="003006EB">
            <w:pPr>
              <w:pStyle w:val="Default"/>
              <w:jc w:val="center"/>
              <w:rPr>
                <w:b/>
              </w:rPr>
            </w:pPr>
            <w:r w:rsidRPr="00DD1A3D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A3291" w:rsidRPr="00DD1A3D" w:rsidRDefault="008A3291" w:rsidP="003006EB">
            <w:pPr>
              <w:pStyle w:val="Default"/>
              <w:jc w:val="center"/>
              <w:rPr>
                <w:b/>
                <w:i/>
              </w:rPr>
            </w:pPr>
            <w:r w:rsidRPr="00DD1A3D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8A3291" w:rsidRPr="00DD1A3D" w:rsidRDefault="008A3291" w:rsidP="003006EB">
            <w:pPr>
              <w:pStyle w:val="Default"/>
              <w:jc w:val="center"/>
              <w:rPr>
                <w:b/>
              </w:rPr>
            </w:pPr>
            <w:r w:rsidRPr="00DD1A3D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игры, 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Общение с родителями, самостоятельная деятельность детей, игры детей со сверстниками,  индивидуальная работа, трудовые поручения, предварительная работа  к НОД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A31017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ренняя </w:t>
            </w:r>
            <w:r w:rsidR="00A310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Двигательная деятельность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завтраку, з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Воспитание культурно-гигиенических навыков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-образовательная деятельность (включая переры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– </w:t>
            </w:r>
            <w:r w:rsidR="004D5DF4">
              <w:rPr>
                <w:rFonts w:ascii="Times New Roman" w:hAnsi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4D5DF4" w:rsidP="003006EB">
            <w:pPr>
              <w:pStyle w:val="Default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8A329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мес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я</w:t>
            </w: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</w:t>
            </w:r>
            <w:r w:rsidR="004D5DF4">
              <w:rPr>
                <w:rFonts w:ascii="Times New Roman" w:hAnsi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 xml:space="preserve">Разные виды игр по инициативе ребенка под руководством взрослого 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  <w:r w:rsidR="004D5DF4">
              <w:rPr>
                <w:rFonts w:ascii="Times New Roman" w:hAnsi="Times New Roman"/>
                <w:color w:val="000000"/>
                <w:sz w:val="24"/>
                <w:szCs w:val="24"/>
              </w:rPr>
              <w:t>, возвращение с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4D5DF4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25</w:t>
            </w:r>
            <w:r w:rsidR="008A3291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.</w:t>
            </w:r>
            <w:r w:rsidR="008A329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трудовая деятельность, индивидуальная работа с детьми.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4D5DF4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5 – 12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Привитие культурно-гигиенических навыков и культуры поведения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4D5D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  <w:rPr>
                <w:color w:val="auto"/>
              </w:rPr>
            </w:pPr>
            <w:r w:rsidRPr="00DD1A3D">
              <w:rPr>
                <w:color w:val="auto"/>
              </w:rPr>
              <w:t>Воспитание навыков самостоятельности, сон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детей, закаливающие процедуры</w:t>
            </w:r>
            <w:r w:rsidR="004D5DF4">
              <w:rPr>
                <w:rFonts w:ascii="Times New Roman" w:hAnsi="Times New Roman"/>
                <w:color w:val="000000"/>
                <w:sz w:val="24"/>
                <w:szCs w:val="24"/>
              </w:rPr>
              <w:t>, 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4D5DF4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—15.2</w:t>
            </w:r>
            <w:r w:rsidR="008A3291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 xml:space="preserve">Воздушные процедуры, профилактическая гимнастика, воспитание культурно-гигиенических навыков 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4D5DF4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</w:t>
            </w:r>
            <w:r w:rsidR="008A3291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6.</w:t>
            </w:r>
            <w:r w:rsidR="008A32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3291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Самостоятельная деятельность детей, игры, индивидуальная работа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 xml:space="preserve">Формирование культурно-гигиенических навыков, самообслуживания. 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Самостоятельная деятельность детей, игры, индивидуальная работа</w:t>
            </w:r>
          </w:p>
        </w:tc>
      </w:tr>
      <w:tr w:rsidR="008A3291" w:rsidRPr="00A04E49" w:rsidTr="0030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291" w:rsidRPr="00910F84" w:rsidRDefault="008A3291" w:rsidP="003006EB">
            <w:pPr>
              <w:pStyle w:val="Default"/>
              <w:jc w:val="both"/>
            </w:pPr>
            <w:r w:rsidRPr="00910F84">
              <w:t xml:space="preserve">Прогулка или предметная, игровая деятельность. </w:t>
            </w:r>
          </w:p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91" w:rsidRPr="00A04E49" w:rsidRDefault="008A3291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3291" w:rsidRPr="00DD1A3D" w:rsidRDefault="008A3291" w:rsidP="003006EB">
            <w:pPr>
              <w:pStyle w:val="Default"/>
              <w:jc w:val="both"/>
            </w:pPr>
            <w:r w:rsidRPr="00DD1A3D">
              <w:t>Самостоятельная деятельность детей,    экспериментирование под руководством взрослого, подвижные игры, двигательная активность, общение с родителями.</w:t>
            </w:r>
          </w:p>
        </w:tc>
      </w:tr>
    </w:tbl>
    <w:p w:rsidR="008A3291" w:rsidRDefault="008A3291" w:rsidP="00DD1A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7409" w:rsidRDefault="00067409" w:rsidP="00DD1A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13B0" w:rsidRDefault="006D13B0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5DF4" w:rsidRDefault="004D5DF4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409" w:rsidRPr="007D0E56" w:rsidRDefault="00067409" w:rsidP="00DD1A3D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291A70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067409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067409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 w:rsidRPr="007D0E5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______    /</w:t>
      </w:r>
      <w:r w:rsidR="00291A70"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291A70" w:rsidRDefault="00291A70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» _______ 2020 г.</w:t>
      </w:r>
    </w:p>
    <w:p w:rsidR="00291A70" w:rsidRPr="007D0E56" w:rsidRDefault="00291A70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409" w:rsidRPr="00174278" w:rsidRDefault="00067409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67409" w:rsidRDefault="00EC250A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шая</w:t>
      </w:r>
      <w:r w:rsidR="00067409" w:rsidRPr="00174278">
        <w:rPr>
          <w:rFonts w:ascii="Times New Roman" w:hAnsi="Times New Roman"/>
          <w:b/>
          <w:sz w:val="32"/>
          <w:szCs w:val="32"/>
        </w:rPr>
        <w:t xml:space="preserve"> группа</w:t>
      </w:r>
      <w:r w:rsidR="00291A70">
        <w:rPr>
          <w:rFonts w:ascii="Times New Roman" w:hAnsi="Times New Roman"/>
          <w:b/>
          <w:sz w:val="32"/>
          <w:szCs w:val="32"/>
        </w:rPr>
        <w:t xml:space="preserve"> № 4</w:t>
      </w:r>
      <w:r w:rsidR="00067409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5</w:t>
      </w:r>
      <w:r w:rsidR="00067409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6</w:t>
      </w:r>
      <w:r w:rsidR="00067409">
        <w:rPr>
          <w:rFonts w:ascii="Times New Roman" w:hAnsi="Times New Roman"/>
          <w:b/>
          <w:sz w:val="32"/>
          <w:szCs w:val="32"/>
        </w:rPr>
        <w:t xml:space="preserve"> лет)</w:t>
      </w:r>
    </w:p>
    <w:p w:rsidR="00067409" w:rsidRDefault="00067409" w:rsidP="00262B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5244"/>
      </w:tblGrid>
      <w:tr w:rsidR="00067409" w:rsidRPr="00A04E49" w:rsidTr="00CA531A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067409" w:rsidRPr="00CA531A" w:rsidRDefault="00067409" w:rsidP="00CA531A">
            <w:pPr>
              <w:pStyle w:val="Default"/>
              <w:jc w:val="center"/>
              <w:rPr>
                <w:b/>
              </w:rPr>
            </w:pPr>
            <w:r w:rsidRPr="00CA531A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67409" w:rsidRPr="00CA531A" w:rsidRDefault="00067409" w:rsidP="00CA531A">
            <w:pPr>
              <w:pStyle w:val="Default"/>
              <w:jc w:val="center"/>
              <w:rPr>
                <w:b/>
                <w:i/>
              </w:rPr>
            </w:pPr>
            <w:r w:rsidRPr="00CA531A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067409" w:rsidRPr="00CA531A" w:rsidRDefault="00067409" w:rsidP="00CA531A">
            <w:pPr>
              <w:pStyle w:val="Default"/>
              <w:jc w:val="center"/>
              <w:rPr>
                <w:b/>
              </w:rPr>
            </w:pPr>
            <w:r w:rsidRPr="00CA531A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игры, свободная деятельность в группе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DD1A3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7.00 – 8.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Общение с родителями, самостоятельная деятельность детей, игры детей со сверстниками,  индивидуальная работа, трудовые поручения, предварительная работа  к НОД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A31017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ренняя </w:t>
            </w:r>
            <w:r w:rsidR="00A310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ядка</w:t>
            </w:r>
            <w:r w:rsidR="00291A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DD1A3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20 – 8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Двигательная деятельность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завтраку, з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автрак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5F014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 – 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Организация дежурства, привитие культурно-гигиенических навыков и культуры поведения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-образовательная деятельность (включая перерывы)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291A70" w:rsidP="005F014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5/9.00 – 10.00/10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291A70" w:rsidP="00CA531A">
            <w:pPr>
              <w:pStyle w:val="Default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, возвращение с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8A3291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/10.3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трудовая деятельность, индивидуальная работа с детьми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8A3291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32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8A3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Организация дежурства, привитие культурно-гигиенических навыков и культуры поведения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291A70" w:rsidP="008A3291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0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  <w:rPr>
                <w:color w:val="auto"/>
              </w:rPr>
            </w:pPr>
            <w:r w:rsidRPr="00CA531A">
              <w:rPr>
                <w:color w:val="auto"/>
              </w:rPr>
              <w:t>Воспитание навыков самостоятельности, сон</w:t>
            </w:r>
            <w:r w:rsidR="00291A70">
              <w:rPr>
                <w:color w:val="auto"/>
              </w:rPr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детей, закаливающие процедуры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, 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291A70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—15.3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 xml:space="preserve">Воздушные процедуры, профилактическая гимнастика, воспитание культурно-гигиенических навыков </w:t>
            </w:r>
          </w:p>
        </w:tc>
      </w:tr>
      <w:tr w:rsidR="009B4E4C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E4C" w:rsidRPr="00A04E49" w:rsidRDefault="009B4E4C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-образовательная деятельность (включая перерывы)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E4C" w:rsidRPr="00A04E49" w:rsidRDefault="009B4E4C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5.30—1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4E4C" w:rsidRPr="00910F84" w:rsidRDefault="00291A70" w:rsidP="003006EB">
            <w:pPr>
              <w:pStyle w:val="Default"/>
              <w:jc w:val="both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деятельность в группе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9B4E4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Самостоятельная деятельность детей, игры, индивидуальная работа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9B4E4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16.5</w:t>
            </w:r>
            <w:r w:rsidR="00061A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 xml:space="preserve">Формирование культурно-гигиенических навыков, самообслуживания. </w:t>
            </w:r>
          </w:p>
        </w:tc>
      </w:tr>
      <w:tr w:rsidR="009B4E4C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E4C" w:rsidRPr="00A04E49" w:rsidRDefault="009B4E4C" w:rsidP="003006E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, игры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E4C" w:rsidRPr="00A04E49" w:rsidRDefault="00291A70" w:rsidP="009B4E4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5</w:t>
            </w:r>
            <w:r w:rsidR="009B4E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B4E4C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4E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4E4C" w:rsidRPr="00DD1A3D" w:rsidRDefault="009B4E4C" w:rsidP="003006EB">
            <w:pPr>
              <w:pStyle w:val="Default"/>
              <w:jc w:val="both"/>
            </w:pPr>
            <w:r w:rsidRPr="00DD1A3D">
              <w:t>Самостоятельная деятельность детей, игры, индивидуальная работа</w:t>
            </w:r>
            <w:r w:rsidR="00291A7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1A56" w:rsidP="009B4E4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291A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CA531A" w:rsidRDefault="00067409" w:rsidP="00CA531A">
            <w:pPr>
              <w:pStyle w:val="Default"/>
              <w:jc w:val="both"/>
            </w:pPr>
            <w:r w:rsidRPr="00CA531A">
              <w:t>Самостоятельная деятельность детей,    экспериментирование под руководством взрослого, подвижные игры, двигательная активность, общение с родителями.</w:t>
            </w:r>
          </w:p>
        </w:tc>
      </w:tr>
    </w:tbl>
    <w:p w:rsidR="00067409" w:rsidRDefault="00067409" w:rsidP="00CA531A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6D13B0" w:rsidRDefault="008A3291" w:rsidP="00CA531A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067409" w:rsidRPr="007D0E56" w:rsidRDefault="006D13B0" w:rsidP="00CA531A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="008A3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7409"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 w:rsidR="000D24D0">
        <w:rPr>
          <w:rFonts w:ascii="Times New Roman" w:hAnsi="Times New Roman"/>
          <w:b/>
          <w:i/>
          <w:sz w:val="28"/>
          <w:szCs w:val="28"/>
        </w:rPr>
        <w:t>:</w:t>
      </w:r>
    </w:p>
    <w:p w:rsidR="00067409" w:rsidRPr="007D0E56" w:rsidRDefault="00067409" w:rsidP="00262B88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067409" w:rsidRDefault="00067409" w:rsidP="00CA531A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  <w:r w:rsidRPr="007D0E5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______    /</w:t>
      </w:r>
      <w:r w:rsidR="000D24D0">
        <w:rPr>
          <w:rFonts w:ascii="Times New Roman" w:hAnsi="Times New Roman"/>
          <w:b/>
          <w:i/>
          <w:sz w:val="28"/>
          <w:szCs w:val="28"/>
        </w:rPr>
        <w:t>Э.Ю. Клишина/</w:t>
      </w:r>
    </w:p>
    <w:p w:rsidR="000D24D0" w:rsidRDefault="000D24D0" w:rsidP="00CA531A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_» _________ 2020 г.</w:t>
      </w:r>
    </w:p>
    <w:p w:rsidR="000D24D0" w:rsidRPr="007D0E56" w:rsidRDefault="000D24D0" w:rsidP="00CA531A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409" w:rsidRPr="00174278" w:rsidRDefault="00067409" w:rsidP="00910F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D24D0" w:rsidRDefault="000D24D0" w:rsidP="000D24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шая</w:t>
      </w:r>
      <w:r w:rsidRPr="00174278">
        <w:rPr>
          <w:rFonts w:ascii="Times New Roman" w:hAnsi="Times New Roman"/>
          <w:b/>
          <w:sz w:val="32"/>
          <w:szCs w:val="32"/>
        </w:rPr>
        <w:t xml:space="preserve"> группа</w:t>
      </w:r>
      <w:r>
        <w:rPr>
          <w:rFonts w:ascii="Times New Roman" w:hAnsi="Times New Roman"/>
          <w:b/>
          <w:sz w:val="32"/>
          <w:szCs w:val="32"/>
        </w:rPr>
        <w:t xml:space="preserve"> № 5 (5-6 лет)</w:t>
      </w:r>
    </w:p>
    <w:p w:rsidR="00067409" w:rsidRPr="007A2EFB" w:rsidRDefault="00067409" w:rsidP="00CA531A">
      <w:pPr>
        <w:pStyle w:val="21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5244"/>
      </w:tblGrid>
      <w:tr w:rsidR="00067409" w:rsidRPr="00A04E49" w:rsidTr="00CA531A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067409" w:rsidRPr="00910F84" w:rsidRDefault="00067409" w:rsidP="00CA531A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67409" w:rsidRPr="00910F84" w:rsidRDefault="00067409" w:rsidP="00CA531A">
            <w:pPr>
              <w:pStyle w:val="Default"/>
              <w:jc w:val="center"/>
              <w:rPr>
                <w:b/>
                <w:i/>
              </w:rPr>
            </w:pPr>
            <w:r w:rsidRPr="00910F84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067409" w:rsidRPr="00910F84" w:rsidRDefault="00067409" w:rsidP="00CA531A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игры, свободная деятельность в группе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1E2670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7.00—8.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1E2670">
            <w:pPr>
              <w:pStyle w:val="Default"/>
              <w:jc w:val="both"/>
            </w:pPr>
            <w:r w:rsidRPr="00910F84">
              <w:t>Общение с родителями, самостоятельная деятельность детей, совместные игры детей со сверстниками, индивидуальная работа, трудовые поручения, предварительная работа  к НОД</w:t>
            </w:r>
            <w:r w:rsidR="000D24D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A31017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ренняя </w:t>
            </w:r>
            <w:r w:rsidR="00A310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ядка</w:t>
            </w:r>
            <w:r w:rsidR="000D2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1E2670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8.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</w:pPr>
            <w:r w:rsidRPr="00910F84">
              <w:t>Двигательная деятельность</w:t>
            </w:r>
            <w:r w:rsidR="000D24D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завтраку, з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автрак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B0031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9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</w:pPr>
            <w:r w:rsidRPr="00910F84">
              <w:t>Организация дежурства, привитие культурно-гигиенических навыков и культуры поведения</w:t>
            </w:r>
            <w:r w:rsidR="000D24D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910F8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средственно-образовательная деяте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 перерывы)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B0031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10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D24D0" w:rsidP="00CA531A">
            <w:pPr>
              <w:pStyle w:val="Default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, возвращение с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1E2670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2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</w:pPr>
            <w:r w:rsidRPr="00910F84"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восприятие художественного слова, трудовая деятельность, индивидуальная работа с детьми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5442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</w:pPr>
            <w:r w:rsidRPr="00910F84">
              <w:t>Организация дежурства, привитие культурно-гигиенических навыков и культуры поведения</w:t>
            </w:r>
            <w:r w:rsidR="000D24D0"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D24D0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  <w:r w:rsidR="00067409"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  <w:rPr>
                <w:color w:val="auto"/>
              </w:rPr>
            </w:pPr>
            <w:r w:rsidRPr="00910F84">
              <w:rPr>
                <w:color w:val="auto"/>
              </w:rPr>
              <w:t>Воспитание навыков самостоятельности, сон</w:t>
            </w:r>
            <w:r w:rsidR="000D24D0">
              <w:rPr>
                <w:color w:val="auto"/>
              </w:rPr>
              <w:t>.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детей, закаливающие процедуры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, 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5.00—15.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67409" w:rsidP="00CA531A">
            <w:pPr>
              <w:pStyle w:val="Default"/>
              <w:jc w:val="both"/>
            </w:pPr>
            <w:r w:rsidRPr="00910F84">
              <w:t>Воздушные процедуры, профилактическая гимнастика, воспитание культурно-гигиенических навыков</w:t>
            </w:r>
            <w:r w:rsidR="000D24D0">
              <w:t>.</w:t>
            </w:r>
            <w:r w:rsidRPr="00910F84">
              <w:t xml:space="preserve"> </w:t>
            </w:r>
          </w:p>
        </w:tc>
      </w:tr>
      <w:tr w:rsidR="00067409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409" w:rsidRPr="00A04E49" w:rsidRDefault="00067409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-образовательная деятельность (включая перерывы)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409" w:rsidRPr="00A04E49" w:rsidRDefault="00067409" w:rsidP="005442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5.30—</w:t>
            </w:r>
            <w:r w:rsidR="00544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D24D0">
              <w:rPr>
                <w:rFonts w:ascii="Times New Roman" w:hAnsi="Times New Roman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7409" w:rsidRPr="00910F84" w:rsidRDefault="000D24D0" w:rsidP="00CA531A">
            <w:pPr>
              <w:pStyle w:val="Default"/>
              <w:jc w:val="both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0D24D0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4D0" w:rsidRPr="00A04E49" w:rsidRDefault="000D24D0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деятельность в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4D0" w:rsidRPr="00A04E49" w:rsidRDefault="000D24D0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4D0" w:rsidRPr="00910F84" w:rsidRDefault="000D24D0" w:rsidP="00397D24">
            <w:pPr>
              <w:pStyle w:val="Default"/>
              <w:jc w:val="both"/>
            </w:pPr>
            <w:r w:rsidRPr="00910F84">
              <w:t>Самостоятельная деятельность детей, игры, индивидуальная работа</w:t>
            </w:r>
            <w:r>
              <w:t>.</w:t>
            </w:r>
          </w:p>
        </w:tc>
      </w:tr>
      <w:tr w:rsidR="000D24D0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4D0" w:rsidRPr="00A04E49" w:rsidRDefault="000D24D0" w:rsidP="00C21851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4D0" w:rsidRPr="00A04E49" w:rsidRDefault="000D24D0" w:rsidP="005442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4D0" w:rsidRPr="00910F84" w:rsidRDefault="000D24D0" w:rsidP="00C21851">
            <w:pPr>
              <w:pStyle w:val="Default"/>
              <w:jc w:val="both"/>
            </w:pPr>
            <w:r w:rsidRPr="00910F84">
              <w:t xml:space="preserve">Формирование культурно-гигиенических навыков, самообслуживания. </w:t>
            </w:r>
          </w:p>
        </w:tc>
      </w:tr>
      <w:tr w:rsidR="000D24D0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4D0" w:rsidRPr="00A04E49" w:rsidRDefault="000D24D0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деятельность в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4D0" w:rsidRPr="00A04E49" w:rsidRDefault="000D24D0" w:rsidP="005442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50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4D0" w:rsidRPr="00910F84" w:rsidRDefault="000D24D0" w:rsidP="00CA531A">
            <w:pPr>
              <w:pStyle w:val="Default"/>
              <w:jc w:val="both"/>
            </w:pPr>
            <w:r w:rsidRPr="00910F84">
              <w:t>Самостоятельная деятельность детей, игры, индивидуальная работа</w:t>
            </w:r>
            <w:r>
              <w:t>..</w:t>
            </w:r>
          </w:p>
        </w:tc>
      </w:tr>
      <w:tr w:rsidR="000D24D0" w:rsidRPr="00A04E49" w:rsidTr="00C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4D0" w:rsidRPr="00A04E49" w:rsidRDefault="000D24D0" w:rsidP="00CA531A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4D0" w:rsidRPr="00A04E49" w:rsidRDefault="000D24D0" w:rsidP="005442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4D0" w:rsidRPr="00910F84" w:rsidRDefault="000D24D0" w:rsidP="00CA531A">
            <w:pPr>
              <w:pStyle w:val="Default"/>
              <w:jc w:val="both"/>
            </w:pPr>
            <w:r w:rsidRPr="00910F84">
              <w:t>Самостоятельная деятельность детей, подвижные игры, двигательная активность, игровая деятельность,   общение с родителями.</w:t>
            </w:r>
          </w:p>
        </w:tc>
      </w:tr>
    </w:tbl>
    <w:p w:rsidR="00067409" w:rsidRDefault="00067409" w:rsidP="006F592E">
      <w:pPr>
        <w:spacing w:after="0" w:line="240" w:lineRule="auto"/>
        <w:jc w:val="center"/>
      </w:pPr>
    </w:p>
    <w:p w:rsidR="00174EB7" w:rsidRDefault="00174EB7" w:rsidP="006F592E">
      <w:pPr>
        <w:spacing w:after="0" w:line="240" w:lineRule="auto"/>
        <w:jc w:val="center"/>
      </w:pPr>
    </w:p>
    <w:p w:rsidR="00174EB7" w:rsidRDefault="00174EB7" w:rsidP="006F592E">
      <w:pPr>
        <w:spacing w:after="0" w:line="240" w:lineRule="auto"/>
        <w:jc w:val="center"/>
      </w:pPr>
    </w:p>
    <w:p w:rsidR="00174EB7" w:rsidRPr="007D0E56" w:rsidRDefault="00174EB7" w:rsidP="00174EB7">
      <w:pPr>
        <w:spacing w:after="120" w:line="240" w:lineRule="auto"/>
        <w:ind w:left="283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Pr="007D0E56">
        <w:rPr>
          <w:rFonts w:ascii="Times New Roman" w:hAnsi="Times New Roman"/>
          <w:b/>
          <w:i/>
          <w:sz w:val="28"/>
          <w:szCs w:val="28"/>
        </w:rPr>
        <w:t>УТВЕРЖДАЮ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4EB7" w:rsidRPr="007D0E56" w:rsidRDefault="00174EB7" w:rsidP="00174EB7">
      <w:pPr>
        <w:spacing w:after="120" w:line="240" w:lineRule="auto"/>
        <w:ind w:left="3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Заведующий МДОУ «Д</w:t>
      </w:r>
      <w:r w:rsidRPr="007D0E56">
        <w:rPr>
          <w:rFonts w:ascii="Times New Roman" w:hAnsi="Times New Roman"/>
          <w:b/>
          <w:i/>
          <w:sz w:val="28"/>
          <w:szCs w:val="28"/>
        </w:rPr>
        <w:t xml:space="preserve">етский сад № </w:t>
      </w:r>
      <w:r>
        <w:rPr>
          <w:rFonts w:ascii="Times New Roman" w:hAnsi="Times New Roman"/>
          <w:b/>
          <w:i/>
          <w:sz w:val="28"/>
          <w:szCs w:val="28"/>
        </w:rPr>
        <w:t>96»</w:t>
      </w:r>
    </w:p>
    <w:p w:rsidR="00174EB7" w:rsidRDefault="00174EB7" w:rsidP="00174EB7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  <w:r w:rsidRPr="007D0E5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______    /Э.Ю. Клишина/</w:t>
      </w:r>
    </w:p>
    <w:p w:rsidR="00174EB7" w:rsidRDefault="00174EB7" w:rsidP="00174EB7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____» _________ 2020 г.</w:t>
      </w:r>
    </w:p>
    <w:p w:rsidR="00174EB7" w:rsidRPr="007D0E56" w:rsidRDefault="00174EB7" w:rsidP="00174EB7">
      <w:pPr>
        <w:spacing w:after="12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4EB7" w:rsidRPr="00174278" w:rsidRDefault="00174EB7" w:rsidP="00174E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78">
        <w:rPr>
          <w:rFonts w:ascii="Times New Roman" w:hAnsi="Times New Roman"/>
          <w:b/>
          <w:sz w:val="32"/>
          <w:szCs w:val="32"/>
        </w:rPr>
        <w:t>Режим дня в холодный пери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74EB7" w:rsidRDefault="00174EB7" w:rsidP="00174E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тельная</w:t>
      </w:r>
      <w:r w:rsidRPr="00174278">
        <w:rPr>
          <w:rFonts w:ascii="Times New Roman" w:hAnsi="Times New Roman"/>
          <w:b/>
          <w:sz w:val="32"/>
          <w:szCs w:val="32"/>
        </w:rPr>
        <w:t xml:space="preserve"> группа</w:t>
      </w:r>
      <w:r>
        <w:rPr>
          <w:rFonts w:ascii="Times New Roman" w:hAnsi="Times New Roman"/>
          <w:b/>
          <w:sz w:val="32"/>
          <w:szCs w:val="32"/>
        </w:rPr>
        <w:t xml:space="preserve"> № 7 (6-7 лет)</w:t>
      </w:r>
    </w:p>
    <w:p w:rsidR="00174EB7" w:rsidRPr="007A2EFB" w:rsidRDefault="00174EB7" w:rsidP="00174EB7">
      <w:pPr>
        <w:pStyle w:val="21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5244"/>
      </w:tblGrid>
      <w:tr w:rsidR="00174EB7" w:rsidRPr="00A04E49" w:rsidTr="00397D24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174EB7" w:rsidRPr="00910F84" w:rsidRDefault="00174EB7" w:rsidP="00397D24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74EB7" w:rsidRPr="00910F84" w:rsidRDefault="00174EB7" w:rsidP="00397D24">
            <w:pPr>
              <w:pStyle w:val="Default"/>
              <w:jc w:val="center"/>
              <w:rPr>
                <w:b/>
                <w:i/>
              </w:rPr>
            </w:pPr>
            <w:r w:rsidRPr="00910F84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174EB7" w:rsidRPr="00910F84" w:rsidRDefault="00174EB7" w:rsidP="00397D24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игры, свободная деятельность в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7.00—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Общение с родителями, самостоятельная деятельность детей, совместные игры детей со сверстниками, индивидуальная работа, трудовые поручения, предварительная работа  к НОД</w:t>
            </w:r>
            <w: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Двигательная деятельность</w:t>
            </w:r>
            <w: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завтраку, з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ав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—8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Организация дежурства, привитие культурно-гигиенических навыков и культуры поведения</w:t>
            </w:r>
            <w: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средственно-образовательная деяте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 перерыв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 – 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</w:pPr>
            <w:r>
              <w:t>Игровая, коммуникативная, познавательно-исследовательская</w:t>
            </w:r>
            <w:r w:rsidRPr="00DD1A3D">
              <w:t xml:space="preserve">, двигательная, </w:t>
            </w:r>
            <w:r>
              <w:t>изобразительная, музыкальная</w:t>
            </w:r>
            <w:r w:rsidRPr="00DD1A3D">
              <w:t>,</w:t>
            </w:r>
            <w:r>
              <w:t xml:space="preserve"> восприятие художественной литературы и фольклора, конструирование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звращение с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восприятие художественного слова, трудовая деятельность, индивидуальная работа с детьми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Организация дежурства, привитие культурно-гигиенических навыков и культуры поведения</w:t>
            </w:r>
            <w: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0—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  <w:rPr>
                <w:color w:val="auto"/>
              </w:rPr>
            </w:pPr>
            <w:r w:rsidRPr="00910F84">
              <w:rPr>
                <w:color w:val="auto"/>
              </w:rPr>
              <w:t>Воспитание навыков самостоятельности, сон</w:t>
            </w:r>
            <w:r>
              <w:rPr>
                <w:color w:val="auto"/>
              </w:rP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детей, закаливающие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5.00—1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Воздушные процедуры, профилактическая гимнастика, воспитание культурно-гигиенических навыков</w:t>
            </w:r>
            <w:r>
              <w:t>.</w:t>
            </w:r>
            <w:r w:rsidRPr="00910F84">
              <w:t xml:space="preserve"> 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деятельность в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Самостоятельная деятельность детей, игры, индивидуальная работа</w:t>
            </w:r>
            <w:r>
              <w:t>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 xml:space="preserve">Формирование культурно-гигиенических навыков, самообслуживания. 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деятельность в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50 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Самостоятельная деятельность детей, игры, индивидуальная работа</w:t>
            </w:r>
            <w:r>
              <w:t>..</w:t>
            </w:r>
          </w:p>
        </w:tc>
      </w:tr>
      <w:tr w:rsidR="00174EB7" w:rsidRPr="00A04E49" w:rsidTr="003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EB7" w:rsidRPr="00A04E49" w:rsidRDefault="00174EB7" w:rsidP="00397D2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  <w:r w:rsidRPr="00A04E49">
              <w:rPr>
                <w:rFonts w:ascii="Times New Roman" w:hAnsi="Times New Roman"/>
                <w:color w:val="000000"/>
                <w:sz w:val="24"/>
                <w:szCs w:val="24"/>
              </w:rPr>
              <w:t>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EB7" w:rsidRPr="00910F84" w:rsidRDefault="00174EB7" w:rsidP="00397D24">
            <w:pPr>
              <w:pStyle w:val="Default"/>
              <w:jc w:val="both"/>
            </w:pPr>
            <w:r w:rsidRPr="00910F84">
              <w:t>Самостоятельная деятельность детей, подвижные игры, двигательная активность, игровая деятельность,   общение с родителями.</w:t>
            </w:r>
          </w:p>
        </w:tc>
      </w:tr>
    </w:tbl>
    <w:p w:rsidR="00174EB7" w:rsidRDefault="00174EB7" w:rsidP="00174EB7">
      <w:pPr>
        <w:spacing w:after="0" w:line="240" w:lineRule="auto"/>
        <w:jc w:val="center"/>
      </w:pPr>
    </w:p>
    <w:p w:rsidR="00174EB7" w:rsidRDefault="00174EB7" w:rsidP="00174EB7">
      <w:pPr>
        <w:spacing w:after="0" w:line="240" w:lineRule="auto"/>
        <w:jc w:val="center"/>
      </w:pPr>
    </w:p>
    <w:p w:rsidR="00174EB7" w:rsidRDefault="00174EB7" w:rsidP="006F592E">
      <w:pPr>
        <w:spacing w:after="0" w:line="240" w:lineRule="auto"/>
        <w:jc w:val="center"/>
      </w:pPr>
    </w:p>
    <w:sectPr w:rsidR="00174EB7" w:rsidSect="00766D55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75" w:rsidRPr="00197087" w:rsidRDefault="00300075" w:rsidP="00197087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00075" w:rsidRPr="00197087" w:rsidRDefault="00300075" w:rsidP="00197087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75" w:rsidRPr="00197087" w:rsidRDefault="00300075" w:rsidP="00197087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00075" w:rsidRPr="00197087" w:rsidRDefault="00300075" w:rsidP="00197087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15"/>
    <w:multiLevelType w:val="hybridMultilevel"/>
    <w:tmpl w:val="F7E8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432"/>
    <w:multiLevelType w:val="hybridMultilevel"/>
    <w:tmpl w:val="F5A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E98"/>
    <w:multiLevelType w:val="hybridMultilevel"/>
    <w:tmpl w:val="0FC2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623"/>
    <w:multiLevelType w:val="hybridMultilevel"/>
    <w:tmpl w:val="C25C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4FF2"/>
    <w:multiLevelType w:val="hybridMultilevel"/>
    <w:tmpl w:val="7D6E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7AD"/>
    <w:multiLevelType w:val="hybridMultilevel"/>
    <w:tmpl w:val="0CA8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78F6"/>
    <w:multiLevelType w:val="hybridMultilevel"/>
    <w:tmpl w:val="977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77AD"/>
    <w:multiLevelType w:val="hybridMultilevel"/>
    <w:tmpl w:val="DB9A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F0831"/>
    <w:multiLevelType w:val="hybridMultilevel"/>
    <w:tmpl w:val="FF18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B10D5"/>
    <w:multiLevelType w:val="hybridMultilevel"/>
    <w:tmpl w:val="F75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86226"/>
    <w:multiLevelType w:val="hybridMultilevel"/>
    <w:tmpl w:val="4B74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A5"/>
    <w:multiLevelType w:val="hybridMultilevel"/>
    <w:tmpl w:val="C29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8B"/>
    <w:multiLevelType w:val="hybridMultilevel"/>
    <w:tmpl w:val="5AB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A39A3"/>
    <w:multiLevelType w:val="hybridMultilevel"/>
    <w:tmpl w:val="D98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2A72"/>
    <w:multiLevelType w:val="hybridMultilevel"/>
    <w:tmpl w:val="2208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F4F77"/>
    <w:multiLevelType w:val="hybridMultilevel"/>
    <w:tmpl w:val="9006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47067"/>
    <w:multiLevelType w:val="hybridMultilevel"/>
    <w:tmpl w:val="AE80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2E03"/>
    <w:multiLevelType w:val="hybridMultilevel"/>
    <w:tmpl w:val="DD9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86BA4"/>
    <w:multiLevelType w:val="hybridMultilevel"/>
    <w:tmpl w:val="5EFA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E18AD"/>
    <w:multiLevelType w:val="hybridMultilevel"/>
    <w:tmpl w:val="BA62CF5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8065642"/>
    <w:multiLevelType w:val="hybridMultilevel"/>
    <w:tmpl w:val="CC9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58C0"/>
    <w:multiLevelType w:val="hybridMultilevel"/>
    <w:tmpl w:val="0F0C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D1E"/>
    <w:multiLevelType w:val="hybridMultilevel"/>
    <w:tmpl w:val="5C60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1170D"/>
    <w:multiLevelType w:val="hybridMultilevel"/>
    <w:tmpl w:val="9188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505C7"/>
    <w:multiLevelType w:val="hybridMultilevel"/>
    <w:tmpl w:val="9A34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C0487"/>
    <w:multiLevelType w:val="hybridMultilevel"/>
    <w:tmpl w:val="91FC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62F51"/>
    <w:multiLevelType w:val="hybridMultilevel"/>
    <w:tmpl w:val="E32A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214C"/>
    <w:multiLevelType w:val="hybridMultilevel"/>
    <w:tmpl w:val="7544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34625"/>
    <w:multiLevelType w:val="hybridMultilevel"/>
    <w:tmpl w:val="15C2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14C83"/>
    <w:multiLevelType w:val="hybridMultilevel"/>
    <w:tmpl w:val="748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E32F5"/>
    <w:multiLevelType w:val="hybridMultilevel"/>
    <w:tmpl w:val="5568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C1330"/>
    <w:multiLevelType w:val="hybridMultilevel"/>
    <w:tmpl w:val="5CE2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921DF"/>
    <w:multiLevelType w:val="hybridMultilevel"/>
    <w:tmpl w:val="D582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4019E"/>
    <w:multiLevelType w:val="hybridMultilevel"/>
    <w:tmpl w:val="4E26979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FF008F5"/>
    <w:multiLevelType w:val="hybridMultilevel"/>
    <w:tmpl w:val="C57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01AFB"/>
    <w:multiLevelType w:val="hybridMultilevel"/>
    <w:tmpl w:val="2814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8F5652"/>
    <w:multiLevelType w:val="hybridMultilevel"/>
    <w:tmpl w:val="0230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78B9"/>
    <w:multiLevelType w:val="hybridMultilevel"/>
    <w:tmpl w:val="44D6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37FF6"/>
    <w:multiLevelType w:val="hybridMultilevel"/>
    <w:tmpl w:val="B5C2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9"/>
  </w:num>
  <w:num w:numId="5">
    <w:abstractNumId w:val="24"/>
  </w:num>
  <w:num w:numId="6">
    <w:abstractNumId w:val="0"/>
  </w:num>
  <w:num w:numId="7">
    <w:abstractNumId w:val="14"/>
  </w:num>
  <w:num w:numId="8">
    <w:abstractNumId w:val="5"/>
  </w:num>
  <w:num w:numId="9">
    <w:abstractNumId w:val="6"/>
  </w:num>
  <w:num w:numId="10">
    <w:abstractNumId w:val="22"/>
  </w:num>
  <w:num w:numId="11">
    <w:abstractNumId w:val="2"/>
  </w:num>
  <w:num w:numId="12">
    <w:abstractNumId w:val="36"/>
  </w:num>
  <w:num w:numId="13">
    <w:abstractNumId w:val="21"/>
  </w:num>
  <w:num w:numId="14">
    <w:abstractNumId w:val="26"/>
  </w:num>
  <w:num w:numId="15">
    <w:abstractNumId w:val="8"/>
  </w:num>
  <w:num w:numId="16">
    <w:abstractNumId w:val="11"/>
  </w:num>
  <w:num w:numId="17">
    <w:abstractNumId w:val="38"/>
  </w:num>
  <w:num w:numId="18">
    <w:abstractNumId w:val="31"/>
  </w:num>
  <w:num w:numId="19">
    <w:abstractNumId w:val="30"/>
  </w:num>
  <w:num w:numId="20">
    <w:abstractNumId w:val="37"/>
  </w:num>
  <w:num w:numId="21">
    <w:abstractNumId w:val="15"/>
  </w:num>
  <w:num w:numId="22">
    <w:abstractNumId w:val="12"/>
  </w:num>
  <w:num w:numId="23">
    <w:abstractNumId w:val="28"/>
  </w:num>
  <w:num w:numId="24">
    <w:abstractNumId w:val="17"/>
  </w:num>
  <w:num w:numId="25">
    <w:abstractNumId w:val="34"/>
  </w:num>
  <w:num w:numId="26">
    <w:abstractNumId w:val="10"/>
  </w:num>
  <w:num w:numId="27">
    <w:abstractNumId w:val="1"/>
  </w:num>
  <w:num w:numId="28">
    <w:abstractNumId w:val="18"/>
  </w:num>
  <w:num w:numId="29">
    <w:abstractNumId w:val="13"/>
  </w:num>
  <w:num w:numId="30">
    <w:abstractNumId w:val="16"/>
  </w:num>
  <w:num w:numId="31">
    <w:abstractNumId w:val="20"/>
  </w:num>
  <w:num w:numId="32">
    <w:abstractNumId w:val="32"/>
  </w:num>
  <w:num w:numId="33">
    <w:abstractNumId w:val="23"/>
  </w:num>
  <w:num w:numId="34">
    <w:abstractNumId w:val="9"/>
  </w:num>
  <w:num w:numId="35">
    <w:abstractNumId w:val="35"/>
  </w:num>
  <w:num w:numId="36">
    <w:abstractNumId w:val="7"/>
  </w:num>
  <w:num w:numId="37">
    <w:abstractNumId w:val="4"/>
  </w:num>
  <w:num w:numId="38">
    <w:abstractNumId w:val="19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DFC"/>
    <w:rsid w:val="000001AD"/>
    <w:rsid w:val="00001636"/>
    <w:rsid w:val="000571DB"/>
    <w:rsid w:val="00060799"/>
    <w:rsid w:val="00061A56"/>
    <w:rsid w:val="00067409"/>
    <w:rsid w:val="00073039"/>
    <w:rsid w:val="00080F6D"/>
    <w:rsid w:val="00093DDB"/>
    <w:rsid w:val="000A5BCB"/>
    <w:rsid w:val="000A7A35"/>
    <w:rsid w:val="000B0C51"/>
    <w:rsid w:val="000D24D0"/>
    <w:rsid w:val="000D29F8"/>
    <w:rsid w:val="000D3F51"/>
    <w:rsid w:val="000D622C"/>
    <w:rsid w:val="000D7DA3"/>
    <w:rsid w:val="000E748F"/>
    <w:rsid w:val="000F45EC"/>
    <w:rsid w:val="00115934"/>
    <w:rsid w:val="001216CB"/>
    <w:rsid w:val="00145D3E"/>
    <w:rsid w:val="001529E5"/>
    <w:rsid w:val="0015540F"/>
    <w:rsid w:val="0015786B"/>
    <w:rsid w:val="00161544"/>
    <w:rsid w:val="00172B56"/>
    <w:rsid w:val="00174278"/>
    <w:rsid w:val="00174EB7"/>
    <w:rsid w:val="00197087"/>
    <w:rsid w:val="001D0DD4"/>
    <w:rsid w:val="001E2670"/>
    <w:rsid w:val="001E2C51"/>
    <w:rsid w:val="00213887"/>
    <w:rsid w:val="002463F6"/>
    <w:rsid w:val="00253576"/>
    <w:rsid w:val="00262B88"/>
    <w:rsid w:val="00291533"/>
    <w:rsid w:val="00291A70"/>
    <w:rsid w:val="00297D68"/>
    <w:rsid w:val="002A4FC3"/>
    <w:rsid w:val="002B2E17"/>
    <w:rsid w:val="002C580F"/>
    <w:rsid w:val="002D49B5"/>
    <w:rsid w:val="002E7F1B"/>
    <w:rsid w:val="00300075"/>
    <w:rsid w:val="0030202A"/>
    <w:rsid w:val="003305E5"/>
    <w:rsid w:val="00332BC0"/>
    <w:rsid w:val="00346231"/>
    <w:rsid w:val="003663D3"/>
    <w:rsid w:val="00372EDA"/>
    <w:rsid w:val="00394728"/>
    <w:rsid w:val="003A0678"/>
    <w:rsid w:val="003B086D"/>
    <w:rsid w:val="003B1931"/>
    <w:rsid w:val="003D4844"/>
    <w:rsid w:val="003D577B"/>
    <w:rsid w:val="003E3DE4"/>
    <w:rsid w:val="003F10E1"/>
    <w:rsid w:val="003F3F26"/>
    <w:rsid w:val="003F4E02"/>
    <w:rsid w:val="00400BE5"/>
    <w:rsid w:val="004020C2"/>
    <w:rsid w:val="004323DF"/>
    <w:rsid w:val="0043384C"/>
    <w:rsid w:val="00445D89"/>
    <w:rsid w:val="004546D9"/>
    <w:rsid w:val="00454EDD"/>
    <w:rsid w:val="00456CDA"/>
    <w:rsid w:val="004663DA"/>
    <w:rsid w:val="00467EEC"/>
    <w:rsid w:val="00474EF2"/>
    <w:rsid w:val="00483DB0"/>
    <w:rsid w:val="0048538B"/>
    <w:rsid w:val="004861F7"/>
    <w:rsid w:val="004A34C4"/>
    <w:rsid w:val="004A5439"/>
    <w:rsid w:val="004A7547"/>
    <w:rsid w:val="004D5DF4"/>
    <w:rsid w:val="00506EE2"/>
    <w:rsid w:val="00512BFB"/>
    <w:rsid w:val="0054420C"/>
    <w:rsid w:val="00551D79"/>
    <w:rsid w:val="005703A3"/>
    <w:rsid w:val="0057610A"/>
    <w:rsid w:val="005802BC"/>
    <w:rsid w:val="00581652"/>
    <w:rsid w:val="0058289B"/>
    <w:rsid w:val="00586F73"/>
    <w:rsid w:val="00590D22"/>
    <w:rsid w:val="00591C81"/>
    <w:rsid w:val="005D556A"/>
    <w:rsid w:val="005F0145"/>
    <w:rsid w:val="005F3497"/>
    <w:rsid w:val="005F34AB"/>
    <w:rsid w:val="005F4EDC"/>
    <w:rsid w:val="005F65A4"/>
    <w:rsid w:val="0062326E"/>
    <w:rsid w:val="00625BF3"/>
    <w:rsid w:val="006268BF"/>
    <w:rsid w:val="006315DD"/>
    <w:rsid w:val="00642497"/>
    <w:rsid w:val="00655E47"/>
    <w:rsid w:val="00673080"/>
    <w:rsid w:val="006776D9"/>
    <w:rsid w:val="00686519"/>
    <w:rsid w:val="006A5BA7"/>
    <w:rsid w:val="006D13B0"/>
    <w:rsid w:val="006D721B"/>
    <w:rsid w:val="006E2C14"/>
    <w:rsid w:val="006F592E"/>
    <w:rsid w:val="00701832"/>
    <w:rsid w:val="0070793D"/>
    <w:rsid w:val="0073492B"/>
    <w:rsid w:val="00745C2D"/>
    <w:rsid w:val="007462FB"/>
    <w:rsid w:val="00746D94"/>
    <w:rsid w:val="00765A84"/>
    <w:rsid w:val="00766D55"/>
    <w:rsid w:val="00775BCC"/>
    <w:rsid w:val="00781F57"/>
    <w:rsid w:val="00783148"/>
    <w:rsid w:val="0078525C"/>
    <w:rsid w:val="007A2EFB"/>
    <w:rsid w:val="007B3D28"/>
    <w:rsid w:val="007B4FB5"/>
    <w:rsid w:val="007D0E56"/>
    <w:rsid w:val="007E37B1"/>
    <w:rsid w:val="007E6C70"/>
    <w:rsid w:val="007F19D1"/>
    <w:rsid w:val="007F66A0"/>
    <w:rsid w:val="00801C22"/>
    <w:rsid w:val="00806815"/>
    <w:rsid w:val="00816AF1"/>
    <w:rsid w:val="00827E9F"/>
    <w:rsid w:val="00832BCC"/>
    <w:rsid w:val="00836571"/>
    <w:rsid w:val="008371D1"/>
    <w:rsid w:val="00850584"/>
    <w:rsid w:val="008622A2"/>
    <w:rsid w:val="00862418"/>
    <w:rsid w:val="00872ACA"/>
    <w:rsid w:val="00874B98"/>
    <w:rsid w:val="008856E9"/>
    <w:rsid w:val="008909E1"/>
    <w:rsid w:val="00893726"/>
    <w:rsid w:val="008A1122"/>
    <w:rsid w:val="008A3291"/>
    <w:rsid w:val="008A4812"/>
    <w:rsid w:val="008C72B7"/>
    <w:rsid w:val="008E52E5"/>
    <w:rsid w:val="00910F84"/>
    <w:rsid w:val="00913554"/>
    <w:rsid w:val="00915186"/>
    <w:rsid w:val="00934687"/>
    <w:rsid w:val="00980186"/>
    <w:rsid w:val="009824FD"/>
    <w:rsid w:val="009906E2"/>
    <w:rsid w:val="009A4D3F"/>
    <w:rsid w:val="009B31F3"/>
    <w:rsid w:val="009B4E4C"/>
    <w:rsid w:val="009B5E4D"/>
    <w:rsid w:val="009C53FE"/>
    <w:rsid w:val="009E0A4B"/>
    <w:rsid w:val="009E2266"/>
    <w:rsid w:val="009E59BD"/>
    <w:rsid w:val="00A04E49"/>
    <w:rsid w:val="00A1343F"/>
    <w:rsid w:val="00A15D2C"/>
    <w:rsid w:val="00A21BD8"/>
    <w:rsid w:val="00A31017"/>
    <w:rsid w:val="00A41F19"/>
    <w:rsid w:val="00A51111"/>
    <w:rsid w:val="00A9789B"/>
    <w:rsid w:val="00AB0D42"/>
    <w:rsid w:val="00AC62F3"/>
    <w:rsid w:val="00AC6F89"/>
    <w:rsid w:val="00AC7BDA"/>
    <w:rsid w:val="00AD3072"/>
    <w:rsid w:val="00AD4780"/>
    <w:rsid w:val="00AE7085"/>
    <w:rsid w:val="00AF5054"/>
    <w:rsid w:val="00B0031D"/>
    <w:rsid w:val="00B02A76"/>
    <w:rsid w:val="00B16413"/>
    <w:rsid w:val="00B25FD1"/>
    <w:rsid w:val="00B40785"/>
    <w:rsid w:val="00B4422A"/>
    <w:rsid w:val="00B503E9"/>
    <w:rsid w:val="00B50773"/>
    <w:rsid w:val="00B515FF"/>
    <w:rsid w:val="00B55CB9"/>
    <w:rsid w:val="00B638F5"/>
    <w:rsid w:val="00B71FD9"/>
    <w:rsid w:val="00B72E78"/>
    <w:rsid w:val="00B73A7F"/>
    <w:rsid w:val="00B774FD"/>
    <w:rsid w:val="00B83AB5"/>
    <w:rsid w:val="00B92FED"/>
    <w:rsid w:val="00BB4711"/>
    <w:rsid w:val="00BC474A"/>
    <w:rsid w:val="00BC527D"/>
    <w:rsid w:val="00BD464D"/>
    <w:rsid w:val="00BF101B"/>
    <w:rsid w:val="00C01654"/>
    <w:rsid w:val="00C076E2"/>
    <w:rsid w:val="00C103AB"/>
    <w:rsid w:val="00C12CF7"/>
    <w:rsid w:val="00C21851"/>
    <w:rsid w:val="00C36174"/>
    <w:rsid w:val="00C471D6"/>
    <w:rsid w:val="00C63513"/>
    <w:rsid w:val="00C72938"/>
    <w:rsid w:val="00C7733E"/>
    <w:rsid w:val="00C81493"/>
    <w:rsid w:val="00C93282"/>
    <w:rsid w:val="00CA531A"/>
    <w:rsid w:val="00CB7349"/>
    <w:rsid w:val="00CC383B"/>
    <w:rsid w:val="00CC3EDB"/>
    <w:rsid w:val="00CE1703"/>
    <w:rsid w:val="00D236B6"/>
    <w:rsid w:val="00D23DEF"/>
    <w:rsid w:val="00D254E2"/>
    <w:rsid w:val="00D343BC"/>
    <w:rsid w:val="00D63E3A"/>
    <w:rsid w:val="00D76B03"/>
    <w:rsid w:val="00D80D28"/>
    <w:rsid w:val="00DA5B52"/>
    <w:rsid w:val="00DC200D"/>
    <w:rsid w:val="00DC3763"/>
    <w:rsid w:val="00DD1A3D"/>
    <w:rsid w:val="00DE67FA"/>
    <w:rsid w:val="00DF4D5E"/>
    <w:rsid w:val="00DF6DA8"/>
    <w:rsid w:val="00E12C9D"/>
    <w:rsid w:val="00E25785"/>
    <w:rsid w:val="00E26F3C"/>
    <w:rsid w:val="00E30FEB"/>
    <w:rsid w:val="00E36500"/>
    <w:rsid w:val="00E5001B"/>
    <w:rsid w:val="00E60E6E"/>
    <w:rsid w:val="00E6363A"/>
    <w:rsid w:val="00E71DFC"/>
    <w:rsid w:val="00E777AA"/>
    <w:rsid w:val="00E80013"/>
    <w:rsid w:val="00E80CC1"/>
    <w:rsid w:val="00E96974"/>
    <w:rsid w:val="00EA0F90"/>
    <w:rsid w:val="00EA33D5"/>
    <w:rsid w:val="00EA3823"/>
    <w:rsid w:val="00EA4B1E"/>
    <w:rsid w:val="00EC0E0C"/>
    <w:rsid w:val="00EC250A"/>
    <w:rsid w:val="00EC4C89"/>
    <w:rsid w:val="00EC5389"/>
    <w:rsid w:val="00ED39CE"/>
    <w:rsid w:val="00ED482F"/>
    <w:rsid w:val="00EF1ECE"/>
    <w:rsid w:val="00F10D7E"/>
    <w:rsid w:val="00F21066"/>
    <w:rsid w:val="00F432C5"/>
    <w:rsid w:val="00F62EA9"/>
    <w:rsid w:val="00F64AC7"/>
    <w:rsid w:val="00F670B9"/>
    <w:rsid w:val="00F67243"/>
    <w:rsid w:val="00F678BD"/>
    <w:rsid w:val="00F85E1F"/>
    <w:rsid w:val="00F86416"/>
    <w:rsid w:val="00FA33BF"/>
    <w:rsid w:val="00FB120E"/>
    <w:rsid w:val="00FB32F5"/>
    <w:rsid w:val="00FB3FF8"/>
    <w:rsid w:val="00FC6D44"/>
    <w:rsid w:val="00FE0539"/>
    <w:rsid w:val="00FE2B1E"/>
    <w:rsid w:val="00FF0A75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42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5B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3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2BC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B0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B503E9"/>
    <w:pPr>
      <w:tabs>
        <w:tab w:val="left" w:pos="3591"/>
      </w:tabs>
      <w:suppressAutoHyphens/>
      <w:ind w:left="180"/>
    </w:pPr>
    <w:rPr>
      <w:rFonts w:cs="Calibri"/>
      <w:sz w:val="28"/>
      <w:lang w:eastAsia="ar-SA"/>
    </w:rPr>
  </w:style>
  <w:style w:type="paragraph" w:styleId="a7">
    <w:name w:val="header"/>
    <w:basedOn w:val="a"/>
    <w:link w:val="a8"/>
    <w:uiPriority w:val="99"/>
    <w:semiHidden/>
    <w:rsid w:val="0019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9708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9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970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4D86-25E3-4FAC-B3E3-2EEC993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9</cp:revision>
  <cp:lastPrinted>2019-08-30T08:10:00Z</cp:lastPrinted>
  <dcterms:created xsi:type="dcterms:W3CDTF">2019-08-22T06:46:00Z</dcterms:created>
  <dcterms:modified xsi:type="dcterms:W3CDTF">2020-09-03T09:22:00Z</dcterms:modified>
</cp:coreProperties>
</file>